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5B" w:rsidRPr="00247A35" w:rsidRDefault="009C215B" w:rsidP="000C0914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รายงานผลและความคิดเห็นการติดตามและประเมินผลแผนพัฒนาสามปี  ประจำปี  </w:t>
      </w:r>
      <w:r w:rsidR="00037BEE"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2561</w:t>
      </w:r>
    </w:p>
    <w:p w:rsidR="009C215B" w:rsidRPr="00247A35" w:rsidRDefault="009C215B" w:rsidP="00871F8E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261" w:type="dxa"/>
        <w:tblInd w:w="-1168" w:type="dxa"/>
        <w:tblLook w:val="04A0" w:firstRow="1" w:lastRow="0" w:firstColumn="1" w:lastColumn="0" w:noHBand="0" w:noVBand="1"/>
      </w:tblPr>
      <w:tblGrid>
        <w:gridCol w:w="817"/>
        <w:gridCol w:w="2727"/>
        <w:gridCol w:w="9356"/>
        <w:gridCol w:w="993"/>
        <w:gridCol w:w="1175"/>
        <w:gridCol w:w="1193"/>
      </w:tblGrid>
      <w:tr w:rsidR="009C215B" w:rsidRPr="00247A35" w:rsidTr="00874DC4">
        <w:tc>
          <w:tcPr>
            <w:tcW w:w="817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27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356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168" w:type="dxa"/>
            <w:gridSpan w:val="2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193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C215B" w:rsidRPr="00247A35" w:rsidTr="00874DC4">
        <w:tc>
          <w:tcPr>
            <w:tcW w:w="817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193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874DC4">
        <w:tc>
          <w:tcPr>
            <w:tcW w:w="817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</w:tcPr>
          <w:p w:rsidR="009C215B" w:rsidRPr="00247A35" w:rsidRDefault="00E47BC1" w:rsidP="00E47BC1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</w:t>
            </w:r>
            <w:r w:rsidR="009C215B"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พัฒนาด้านโครงสร้างพื้นฐาน</w:t>
            </w:r>
            <w:r w:rsidR="009C215B"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9356" w:type="dxa"/>
          </w:tcPr>
          <w:p w:rsidR="009C215B" w:rsidRPr="00247A35" w:rsidRDefault="009C215B" w:rsidP="008564A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>แนวทางที่ 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 xml:space="preserve">  ก่อสร้าง  ปรับปรุง  บำรุงรักษาถนน  สะพาน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="009D58C5"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3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3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1 บริเวณนาง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วรรณ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ภา  พุทธเดช-บ้านนาง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วง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ขวัญเมือง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A504C6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2 บริเวณหน้าบ้านนางกรกมล มณีเนียม-นานา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ยอนันต์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วิศิษฐ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ศาสตร์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877EC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3 บริเวณท่อยายปุย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นาง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ชลอ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ทองนิยม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874DC4">
        <w:tc>
          <w:tcPr>
            <w:tcW w:w="817" w:type="dxa"/>
          </w:tcPr>
          <w:p w:rsidR="009C215B" w:rsidRPr="00247A35" w:rsidRDefault="00E47BC1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9C215B" w:rsidRPr="00247A35" w:rsidRDefault="00F2483F" w:rsidP="00A504C6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3 บริเวณแยกหมู่ที่ 3-บ้านนายเผียน  ลึกวิลัย</w:t>
            </w:r>
          </w:p>
        </w:tc>
        <w:tc>
          <w:tcPr>
            <w:tcW w:w="993" w:type="dxa"/>
          </w:tcPr>
          <w:p w:rsidR="009C215B" w:rsidRPr="00247A35" w:rsidRDefault="007F1D7C" w:rsidP="00CD08A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9C215B" w:rsidRPr="00247A35" w:rsidRDefault="007F1D7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4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บ้านนางประยูร สบาย-เขตหมู่ที่ 1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874DC4">
        <w:tc>
          <w:tcPr>
            <w:tcW w:w="817" w:type="dxa"/>
          </w:tcPr>
          <w:p w:rsidR="00D31D46" w:rsidRPr="00247A35" w:rsidRDefault="00D31D46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6</w:t>
            </w:r>
          </w:p>
        </w:tc>
        <w:tc>
          <w:tcPr>
            <w:tcW w:w="2727" w:type="dxa"/>
          </w:tcPr>
          <w:p w:rsidR="00D31D46" w:rsidRPr="00247A35" w:rsidRDefault="00D31D46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D31D46" w:rsidRPr="00247A35" w:rsidRDefault="00D31D46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6 บริเวณหน้าบ้านนางกำไร แสงลำไย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นายใช้ สุขทวี</w:t>
            </w:r>
          </w:p>
        </w:tc>
        <w:tc>
          <w:tcPr>
            <w:tcW w:w="993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31D46" w:rsidRPr="00247A35" w:rsidRDefault="00D31D46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874DC4">
        <w:tc>
          <w:tcPr>
            <w:tcW w:w="817" w:type="dxa"/>
          </w:tcPr>
          <w:p w:rsidR="00D31D46" w:rsidRPr="00247A35" w:rsidRDefault="00D31D46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7</w:t>
            </w:r>
          </w:p>
        </w:tc>
        <w:tc>
          <w:tcPr>
            <w:tcW w:w="2727" w:type="dxa"/>
          </w:tcPr>
          <w:p w:rsidR="00D31D46" w:rsidRPr="00247A35" w:rsidRDefault="00D31D46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D31D46" w:rsidRPr="00247A35" w:rsidRDefault="00D31D46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6 บริเวณบ้านนายสุเทพ แก้วเล็ก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นางย้อย  ผลจันทร์</w:t>
            </w:r>
          </w:p>
        </w:tc>
        <w:tc>
          <w:tcPr>
            <w:tcW w:w="993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31D46" w:rsidRPr="00247A35" w:rsidRDefault="00D31D46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874DC4">
        <w:tc>
          <w:tcPr>
            <w:tcW w:w="817" w:type="dxa"/>
          </w:tcPr>
          <w:p w:rsidR="009C215B" w:rsidRPr="00247A35" w:rsidRDefault="00E47BC1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8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877ECA" w:rsidRPr="00247A35" w:rsidRDefault="00F2483F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7 บริเวณคันบึงสีบัวทอง-ถนนลาดยางสายวิเศษ-สีบัวทอง</w:t>
            </w:r>
          </w:p>
        </w:tc>
        <w:tc>
          <w:tcPr>
            <w:tcW w:w="993" w:type="dxa"/>
          </w:tcPr>
          <w:p w:rsidR="009C215B" w:rsidRPr="00247A35" w:rsidRDefault="00593762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9C215B" w:rsidRPr="00247A35" w:rsidRDefault="00593762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9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7 บริเวณ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ถนน.ค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สล.เดิม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นานางไสว  ปิ่นทอง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864D5" w:rsidRPr="00247A35" w:rsidTr="00874DC4">
        <w:tc>
          <w:tcPr>
            <w:tcW w:w="817" w:type="dxa"/>
          </w:tcPr>
          <w:p w:rsidR="001864D5" w:rsidRPr="00247A35" w:rsidRDefault="001864D5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0</w:t>
            </w:r>
          </w:p>
        </w:tc>
        <w:tc>
          <w:tcPr>
            <w:tcW w:w="2727" w:type="dxa"/>
          </w:tcPr>
          <w:p w:rsidR="001864D5" w:rsidRPr="00247A35" w:rsidRDefault="001864D5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1864D5" w:rsidRPr="00247A35" w:rsidRDefault="001864D5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9 บริเวณ ถนนลาดยาง-นานาย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มพงษ์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จันทร์มณี</w:t>
            </w:r>
          </w:p>
        </w:tc>
        <w:tc>
          <w:tcPr>
            <w:tcW w:w="993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1864D5" w:rsidRPr="00247A35" w:rsidRDefault="001864D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1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 10 บริเวณครัวสว่าง-ถึงบ้านนางผ่อน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874DC4">
        <w:tc>
          <w:tcPr>
            <w:tcW w:w="817" w:type="dxa"/>
          </w:tcPr>
          <w:p w:rsidR="009C215B" w:rsidRPr="00247A35" w:rsidRDefault="00E47BC1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2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9C215B" w:rsidRPr="00247A35" w:rsidRDefault="00F2483F" w:rsidP="00877EC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ซ่อมแซม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7</w:t>
            </w:r>
            <w:r w:rsidR="00BC2FEF"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ริเวณถนนลาดยางบ้านนางเทียม ปิ่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นทอง-บริเวณสุด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</w:t>
            </w:r>
          </w:p>
        </w:tc>
        <w:tc>
          <w:tcPr>
            <w:tcW w:w="993" w:type="dxa"/>
          </w:tcPr>
          <w:p w:rsidR="009C215B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9C215B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3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ลงลูกรังหรือหินคลุกซ่อมแซมถนน บริเวณนานางนกแก้ว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ดิษฐ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ุวรรณ-บ้านนายประจวบ แสงอ่อน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9798D" w:rsidRPr="00247A35" w:rsidTr="00874DC4">
        <w:tc>
          <w:tcPr>
            <w:tcW w:w="817" w:type="dxa"/>
          </w:tcPr>
          <w:p w:rsidR="00D9798D" w:rsidRPr="00247A35" w:rsidRDefault="00D9798D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4</w:t>
            </w:r>
          </w:p>
        </w:tc>
        <w:tc>
          <w:tcPr>
            <w:tcW w:w="2727" w:type="dxa"/>
          </w:tcPr>
          <w:p w:rsidR="00D9798D" w:rsidRPr="00247A35" w:rsidRDefault="00D9798D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D9798D" w:rsidRPr="00247A35" w:rsidRDefault="00D9798D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สะพานเหล็กข้ามคลอง หมู่ที่ 10 บริเวณบ้านนายบุญชอบ  ช่างบรรจง</w:t>
            </w:r>
          </w:p>
        </w:tc>
        <w:tc>
          <w:tcPr>
            <w:tcW w:w="993" w:type="dxa"/>
          </w:tcPr>
          <w:p w:rsidR="00D9798D" w:rsidRPr="00247A35" w:rsidRDefault="00D9798D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9798D" w:rsidRPr="00247A35" w:rsidRDefault="00D9798D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9798D" w:rsidRPr="00247A35" w:rsidRDefault="00D9798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54059" w:rsidRPr="00247A35" w:rsidTr="00874DC4">
        <w:tc>
          <w:tcPr>
            <w:tcW w:w="817" w:type="dxa"/>
          </w:tcPr>
          <w:p w:rsidR="00854059" w:rsidRPr="00247A35" w:rsidRDefault="0039479C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2727" w:type="dxa"/>
          </w:tcPr>
          <w:p w:rsidR="00854059" w:rsidRPr="00247A35" w:rsidRDefault="0085405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854059" w:rsidRPr="00247A35" w:rsidRDefault="00854059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กำแพงกัน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ดินสไ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หมู่ที่  2 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993" w:type="dxa"/>
          </w:tcPr>
          <w:p w:rsidR="00854059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854059" w:rsidRPr="00247A35" w:rsidRDefault="00BC2FEF" w:rsidP="0059376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854059" w:rsidRPr="00247A35" w:rsidRDefault="0085405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864D5" w:rsidRPr="00247A35" w:rsidTr="00874DC4">
        <w:tc>
          <w:tcPr>
            <w:tcW w:w="817" w:type="dxa"/>
          </w:tcPr>
          <w:p w:rsidR="001864D5" w:rsidRPr="00247A35" w:rsidRDefault="001864D5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6</w:t>
            </w:r>
          </w:p>
        </w:tc>
        <w:tc>
          <w:tcPr>
            <w:tcW w:w="2727" w:type="dxa"/>
          </w:tcPr>
          <w:p w:rsidR="001864D5" w:rsidRPr="00247A35" w:rsidRDefault="001864D5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1864D5" w:rsidRPr="00247A35" w:rsidRDefault="001864D5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10 บริเวณคันคลองหน้าร้านครัวสว่างเชื่อมต่อ หมู่ที่ 5 ศรีพราน</w:t>
            </w:r>
          </w:p>
        </w:tc>
        <w:tc>
          <w:tcPr>
            <w:tcW w:w="993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1864D5" w:rsidRPr="00247A35" w:rsidRDefault="001864D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54059" w:rsidRPr="00247A35" w:rsidTr="00874DC4">
        <w:tc>
          <w:tcPr>
            <w:tcW w:w="817" w:type="dxa"/>
          </w:tcPr>
          <w:p w:rsidR="00854059" w:rsidRPr="00247A35" w:rsidRDefault="0039479C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7</w:t>
            </w:r>
          </w:p>
        </w:tc>
        <w:tc>
          <w:tcPr>
            <w:tcW w:w="2727" w:type="dxa"/>
          </w:tcPr>
          <w:p w:rsidR="00854059" w:rsidRPr="00247A35" w:rsidRDefault="0085405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854059" w:rsidRPr="00247A35" w:rsidRDefault="00854059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9 บริเวณถนนลาดยางสายแสวงหา ดอนปรู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เขตหมู่ที่ 6</w:t>
            </w:r>
          </w:p>
        </w:tc>
        <w:tc>
          <w:tcPr>
            <w:tcW w:w="993" w:type="dxa"/>
          </w:tcPr>
          <w:p w:rsidR="00854059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54059" w:rsidRPr="00247A35" w:rsidRDefault="00BC2FEF" w:rsidP="0059376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854059" w:rsidRPr="00247A35" w:rsidRDefault="0085405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874DC4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8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FF0DB9" w:rsidRPr="00247A35" w:rsidRDefault="00FF0DB9" w:rsidP="00A504C6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1 บริเวณหลังบ้านนายเฟือง-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</w:t>
            </w:r>
          </w:p>
        </w:tc>
        <w:tc>
          <w:tcPr>
            <w:tcW w:w="993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874DC4">
        <w:tc>
          <w:tcPr>
            <w:tcW w:w="817" w:type="dxa"/>
          </w:tcPr>
          <w:p w:rsidR="009C215B" w:rsidRPr="00247A35" w:rsidRDefault="0039479C" w:rsidP="0039479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9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9C215B" w:rsidRPr="00247A35" w:rsidRDefault="00690390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6 บริเวณถนนลาดยาง-บ้านนางมาลี โพธิ์จำ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ศิล</w:t>
            </w:r>
            <w:proofErr w:type="spellEnd"/>
          </w:p>
        </w:tc>
        <w:tc>
          <w:tcPr>
            <w:tcW w:w="993" w:type="dxa"/>
          </w:tcPr>
          <w:p w:rsidR="009C215B" w:rsidRPr="00247A35" w:rsidRDefault="007F1D7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9C215B" w:rsidRPr="00247A35" w:rsidRDefault="007F1D7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776F3" w:rsidRPr="00247A35" w:rsidTr="00874DC4">
        <w:tc>
          <w:tcPr>
            <w:tcW w:w="817" w:type="dxa"/>
          </w:tcPr>
          <w:p w:rsidR="000776F3" w:rsidRPr="00247A35" w:rsidRDefault="0039479C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</w:p>
        </w:tc>
        <w:tc>
          <w:tcPr>
            <w:tcW w:w="2727" w:type="dxa"/>
          </w:tcPr>
          <w:p w:rsidR="000776F3" w:rsidRPr="00247A35" w:rsidRDefault="000776F3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6" w:type="dxa"/>
          </w:tcPr>
          <w:p w:rsidR="000776F3" w:rsidRPr="00247A35" w:rsidRDefault="00690390" w:rsidP="00C0274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ซ่อมแซมสะพานเหล็กหมู่ที่ 1 บริเวณหน้าบ้านนางบุญนำ  ไหมเงิน</w:t>
            </w:r>
          </w:p>
        </w:tc>
        <w:tc>
          <w:tcPr>
            <w:tcW w:w="993" w:type="dxa"/>
          </w:tcPr>
          <w:p w:rsidR="000776F3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776F3" w:rsidRPr="00247A35" w:rsidRDefault="00BC2FEF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0776F3" w:rsidRPr="00247A35" w:rsidRDefault="000776F3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Default="006E1D64" w:rsidP="00690390">
      <w:pPr>
        <w:pStyle w:val="1"/>
        <w:jc w:val="center"/>
        <w:rPr>
          <w:rFonts w:ascii="Angsana New" w:hAnsi="Angsana New" w:hint="cs"/>
          <w:b/>
          <w:bCs/>
          <w:sz w:val="26"/>
          <w:szCs w:val="26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Pr="00874DC4" w:rsidRDefault="00874DC4" w:rsidP="00874DC4">
      <w:pPr>
        <w:rPr>
          <w:cs/>
          <w:lang w:val="th-TH"/>
        </w:rPr>
      </w:pPr>
    </w:p>
    <w:p w:rsidR="00690390" w:rsidRPr="00247A35" w:rsidRDefault="00690390" w:rsidP="00690390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>รายงานผลและความคิดเห็นการติดตามและประเมินผลแผนพัฒนาสามปี  ประจำปี  2561</w:t>
      </w:r>
    </w:p>
    <w:p w:rsidR="00690390" w:rsidRPr="00247A35" w:rsidRDefault="00690390" w:rsidP="00690390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261" w:type="dxa"/>
        <w:tblInd w:w="-1168" w:type="dxa"/>
        <w:tblLook w:val="04A0" w:firstRow="1" w:lastRow="0" w:firstColumn="1" w:lastColumn="0" w:noHBand="0" w:noVBand="1"/>
      </w:tblPr>
      <w:tblGrid>
        <w:gridCol w:w="817"/>
        <w:gridCol w:w="3260"/>
        <w:gridCol w:w="8823"/>
        <w:gridCol w:w="993"/>
        <w:gridCol w:w="1175"/>
        <w:gridCol w:w="1193"/>
      </w:tblGrid>
      <w:tr w:rsidR="00690390" w:rsidRPr="00247A35" w:rsidTr="007B643D">
        <w:tc>
          <w:tcPr>
            <w:tcW w:w="817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823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168" w:type="dxa"/>
            <w:gridSpan w:val="2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193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690390" w:rsidRPr="00247A35" w:rsidTr="007B643D">
        <w:tc>
          <w:tcPr>
            <w:tcW w:w="817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193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690390" w:rsidRPr="00247A35" w:rsidRDefault="00690390" w:rsidP="002F65E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การพัฒนาด้านโครงสร้างพื้นฐาน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8823" w:type="dxa"/>
          </w:tcPr>
          <w:p w:rsidR="00690390" w:rsidRPr="00247A35" w:rsidRDefault="00690390" w:rsidP="002F65E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>แนวทางที่ 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 xml:space="preserve">  ก่อสร้าง  ปรับปรุง  บำรุงรักษาถนน  สะพาน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3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8649B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1</w:t>
            </w:r>
          </w:p>
        </w:tc>
        <w:tc>
          <w:tcPr>
            <w:tcW w:w="3260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</w:t>
            </w:r>
            <w:r w:rsidR="00AA2E16"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6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บริวณ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บ้านนาง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กั๋ว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นานายสว่าง  เมืองปฐม</w:t>
            </w:r>
          </w:p>
        </w:tc>
        <w:tc>
          <w:tcPr>
            <w:tcW w:w="993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c>
          <w:tcPr>
            <w:tcW w:w="817" w:type="dxa"/>
          </w:tcPr>
          <w:p w:rsidR="00D31D46" w:rsidRPr="00247A35" w:rsidRDefault="00D31D46" w:rsidP="002F65E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2</w:t>
            </w:r>
          </w:p>
        </w:tc>
        <w:tc>
          <w:tcPr>
            <w:tcW w:w="3260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เทพื้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ล.บริเวณหน้าศูนย์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กศน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-หน้าอาคารเอนกประสงค์</w:t>
            </w:r>
          </w:p>
        </w:tc>
        <w:tc>
          <w:tcPr>
            <w:tcW w:w="993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c>
          <w:tcPr>
            <w:tcW w:w="817" w:type="dxa"/>
          </w:tcPr>
          <w:p w:rsidR="00D31D46" w:rsidRPr="00247A35" w:rsidRDefault="00D31D46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3</w:t>
            </w:r>
          </w:p>
        </w:tc>
        <w:tc>
          <w:tcPr>
            <w:tcW w:w="3260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เทพื้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ล.บริเวณหน้าอาคารเอนกประสงค์ (หลังห้องกองคลัง)</w:t>
            </w:r>
          </w:p>
        </w:tc>
        <w:tc>
          <w:tcPr>
            <w:tcW w:w="993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c>
          <w:tcPr>
            <w:tcW w:w="817" w:type="dxa"/>
          </w:tcPr>
          <w:p w:rsidR="00D31D46" w:rsidRPr="00247A35" w:rsidRDefault="00D31D46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4</w:t>
            </w:r>
          </w:p>
        </w:tc>
        <w:tc>
          <w:tcPr>
            <w:tcW w:w="3260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รางระบายน้ำพร้อมเทพื้น</w:t>
            </w:r>
            <w:r w:rsidRPr="00247A35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(หลังห้องครัว)</w:t>
            </w:r>
          </w:p>
        </w:tc>
        <w:tc>
          <w:tcPr>
            <w:tcW w:w="993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31D46" w:rsidRPr="00247A35" w:rsidRDefault="00D31D4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9798D" w:rsidRPr="00247A35" w:rsidTr="007B643D">
        <w:tc>
          <w:tcPr>
            <w:tcW w:w="817" w:type="dxa"/>
          </w:tcPr>
          <w:p w:rsidR="00D9798D" w:rsidRPr="00247A35" w:rsidRDefault="00D9798D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5</w:t>
            </w:r>
          </w:p>
        </w:tc>
        <w:tc>
          <w:tcPr>
            <w:tcW w:w="3260" w:type="dxa"/>
          </w:tcPr>
          <w:p w:rsidR="00D9798D" w:rsidRPr="00247A35" w:rsidRDefault="00D9798D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D9798D" w:rsidRPr="00247A35" w:rsidRDefault="00D9798D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8 บริเวณศาลาประชาคมหมู่บ้านถึงสุดเขตหมู่ที่ 7 และ หมู่ที่ 8</w:t>
            </w:r>
          </w:p>
        </w:tc>
        <w:tc>
          <w:tcPr>
            <w:tcW w:w="993" w:type="dxa"/>
          </w:tcPr>
          <w:p w:rsidR="00D9798D" w:rsidRPr="00247A35" w:rsidRDefault="00D9798D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D9798D" w:rsidRPr="00247A35" w:rsidRDefault="00D9798D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D9798D" w:rsidRPr="00247A35" w:rsidRDefault="00D9798D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01DB6" w:rsidRPr="00247A35" w:rsidTr="007B643D">
        <w:tc>
          <w:tcPr>
            <w:tcW w:w="817" w:type="dxa"/>
          </w:tcPr>
          <w:p w:rsidR="00101DB6" w:rsidRPr="00247A35" w:rsidRDefault="00101DB6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26</w:t>
            </w:r>
          </w:p>
        </w:tc>
        <w:tc>
          <w:tcPr>
            <w:tcW w:w="3260" w:type="dxa"/>
          </w:tcPr>
          <w:p w:rsidR="00101DB6" w:rsidRPr="00247A35" w:rsidRDefault="00101DB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101DB6" w:rsidRPr="00247A35" w:rsidRDefault="00101DB6" w:rsidP="00101DB6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5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หน้าบ้านนายบุญส่ง หวังถวิล ถึง              เขตหมู่ที่ 3 ศรีพราน</w:t>
            </w:r>
          </w:p>
        </w:tc>
        <w:tc>
          <w:tcPr>
            <w:tcW w:w="993" w:type="dxa"/>
          </w:tcPr>
          <w:p w:rsidR="00101DB6" w:rsidRPr="00247A35" w:rsidRDefault="00101DB6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101DB6" w:rsidRPr="00247A35" w:rsidRDefault="00101DB6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101DB6" w:rsidRPr="00247A35" w:rsidRDefault="00101DB6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02410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ลงลูกรังหรือหินคลุกซ่อมแซมถนน หมู่ที่ 6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-บ้านนางประทวน เชื้อแดง</w:t>
            </w:r>
          </w:p>
        </w:tc>
        <w:tc>
          <w:tcPr>
            <w:tcW w:w="993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9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c>
          <w:tcPr>
            <w:tcW w:w="817" w:type="dxa"/>
          </w:tcPr>
          <w:p w:rsidR="00230953" w:rsidRPr="00247A35" w:rsidRDefault="0002410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230953" w:rsidRPr="00247A35" w:rsidRDefault="00230953" w:rsidP="00230953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ปรับปรุงซ่อมแซม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4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เดิมทางเข้าหมู่ที่ 4 ถึง หมู่ที่ 8 </w:t>
            </w:r>
          </w:p>
        </w:tc>
        <w:tc>
          <w:tcPr>
            <w:tcW w:w="993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c>
          <w:tcPr>
            <w:tcW w:w="817" w:type="dxa"/>
          </w:tcPr>
          <w:p w:rsidR="00230953" w:rsidRPr="00247A35" w:rsidRDefault="0002410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ลงลูกรังหินคลุกปรับปรุงซ่อมแซมถนน หมู่ที่ 4 บริเวณบ้านนายวันชัย คำ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กระแสร์</w:t>
            </w:r>
            <w:proofErr w:type="spellEnd"/>
          </w:p>
        </w:tc>
        <w:tc>
          <w:tcPr>
            <w:tcW w:w="993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c>
          <w:tcPr>
            <w:tcW w:w="817" w:type="dxa"/>
          </w:tcPr>
          <w:p w:rsidR="00230953" w:rsidRPr="00247A35" w:rsidRDefault="0002410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ลงลูกรังหรือหินคลุกปรับปรุงซ่อมแซมถนน หมู่ที่ 5 บริเวณบ้านนายมานะ คงใหญ่</w:t>
            </w:r>
          </w:p>
        </w:tc>
        <w:tc>
          <w:tcPr>
            <w:tcW w:w="993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230953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230953" w:rsidRPr="00247A35" w:rsidRDefault="00230953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024103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230953" w:rsidP="002F65E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ลงลูกรังหรือหินคลุกปรับปรุงซ่อมแซมถนน หมู่ที่ 5 บริเวณนานางลำไย เกตุเกสร-คลองทิ้งน้ำหนองรี</w:t>
            </w:r>
          </w:p>
        </w:tc>
        <w:tc>
          <w:tcPr>
            <w:tcW w:w="993" w:type="dxa"/>
          </w:tcPr>
          <w:p w:rsidR="00690390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247A35" w:rsidRDefault="001E52EE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024103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133552" w:rsidP="0013355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5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 ถึง นานาง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วรรณา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พงษ์พยัค</w:t>
            </w:r>
            <w:proofErr w:type="spellEnd"/>
          </w:p>
        </w:tc>
        <w:tc>
          <w:tcPr>
            <w:tcW w:w="993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024103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133552" w:rsidP="0013355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6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 ถึง เขตหมู่ที่ 7 ตำบลบ้านพราน</w:t>
            </w:r>
          </w:p>
        </w:tc>
        <w:tc>
          <w:tcPr>
            <w:tcW w:w="993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90390" w:rsidRPr="00247A35" w:rsidTr="007B643D">
        <w:tc>
          <w:tcPr>
            <w:tcW w:w="817" w:type="dxa"/>
          </w:tcPr>
          <w:p w:rsidR="00690390" w:rsidRPr="00247A35" w:rsidRDefault="00024103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4</w:t>
            </w:r>
          </w:p>
        </w:tc>
        <w:tc>
          <w:tcPr>
            <w:tcW w:w="3260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690390" w:rsidRPr="00247A35" w:rsidRDefault="00133552" w:rsidP="0013355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9 บริเวณ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เดิม ถึง สะพานเหล็ก หมู่ที่ 4 ต.บ้านพราน</w:t>
            </w:r>
          </w:p>
        </w:tc>
        <w:tc>
          <w:tcPr>
            <w:tcW w:w="993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690390" w:rsidRPr="00247A35" w:rsidRDefault="00463356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690390" w:rsidRPr="00247A35" w:rsidRDefault="00690390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864D5" w:rsidRPr="00247A35" w:rsidTr="007B643D">
        <w:tc>
          <w:tcPr>
            <w:tcW w:w="817" w:type="dxa"/>
          </w:tcPr>
          <w:p w:rsidR="001864D5" w:rsidRPr="00247A35" w:rsidRDefault="00024103" w:rsidP="0069039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1864D5" w:rsidRPr="00247A35" w:rsidRDefault="001864D5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823" w:type="dxa"/>
          </w:tcPr>
          <w:p w:rsidR="001864D5" w:rsidRPr="00247A35" w:rsidRDefault="001864D5" w:rsidP="001864D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ซ่อมแซม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 6 บริเวณบ้านหนองสองตอน ถึง บ้านยางห้าร้อย (โดยลงลาดยางทับ)</w:t>
            </w:r>
          </w:p>
        </w:tc>
        <w:tc>
          <w:tcPr>
            <w:tcW w:w="993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1864D5" w:rsidRPr="00247A35" w:rsidRDefault="001864D5" w:rsidP="0069039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Default="006E1D64" w:rsidP="00230953">
      <w:pPr>
        <w:pStyle w:val="1"/>
        <w:jc w:val="center"/>
        <w:rPr>
          <w:rFonts w:ascii="Angsana New" w:hAnsi="Angsana New" w:hint="cs"/>
          <w:b/>
          <w:bCs/>
          <w:sz w:val="26"/>
          <w:szCs w:val="26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Default="00874DC4" w:rsidP="00874DC4">
      <w:pPr>
        <w:rPr>
          <w:rFonts w:hint="cs"/>
          <w:lang w:val="th-TH"/>
        </w:rPr>
      </w:pPr>
    </w:p>
    <w:p w:rsidR="00874DC4" w:rsidRPr="00874DC4" w:rsidRDefault="00874DC4" w:rsidP="00874DC4">
      <w:pPr>
        <w:rPr>
          <w:cs/>
          <w:lang w:val="th-TH"/>
        </w:rPr>
      </w:pPr>
    </w:p>
    <w:p w:rsidR="00230953" w:rsidRPr="00247A35" w:rsidRDefault="00230953" w:rsidP="00230953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>รายงานผลและความคิดเห็นการติดตามและประเมินผลแผนพัฒนาสามปี  ประจำปี  2561</w:t>
      </w:r>
    </w:p>
    <w:p w:rsidR="00230953" w:rsidRPr="00247A35" w:rsidRDefault="00230953" w:rsidP="00230953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8229" w:type="dxa"/>
        <w:tblInd w:w="-1168" w:type="dxa"/>
        <w:tblLook w:val="04A0" w:firstRow="1" w:lastRow="0" w:firstColumn="1" w:lastColumn="0" w:noHBand="0" w:noVBand="1"/>
      </w:tblPr>
      <w:tblGrid>
        <w:gridCol w:w="817"/>
        <w:gridCol w:w="3294"/>
        <w:gridCol w:w="8964"/>
        <w:gridCol w:w="935"/>
        <w:gridCol w:w="1114"/>
        <w:gridCol w:w="1035"/>
        <w:gridCol w:w="1035"/>
        <w:gridCol w:w="1035"/>
      </w:tblGrid>
      <w:tr w:rsidR="00230953" w:rsidRPr="00247A35" w:rsidTr="007B643D">
        <w:trPr>
          <w:gridAfter w:val="2"/>
          <w:wAfter w:w="2070" w:type="dxa"/>
        </w:trPr>
        <w:tc>
          <w:tcPr>
            <w:tcW w:w="817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94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964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049" w:type="dxa"/>
            <w:gridSpan w:val="2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035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30953" w:rsidRPr="00247A35" w:rsidTr="007B643D">
        <w:trPr>
          <w:gridAfter w:val="2"/>
          <w:wAfter w:w="2070" w:type="dxa"/>
        </w:trPr>
        <w:tc>
          <w:tcPr>
            <w:tcW w:w="817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14" w:type="dxa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035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230953" w:rsidRPr="00247A35" w:rsidRDefault="00945140" w:rsidP="009F57A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การพัฒนาด้านโครงสร้างพื้นฐาน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8964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  <w:lang w:val="th-TH"/>
              </w:rPr>
              <w:t>2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 xml:space="preserve"> 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val="th-TH"/>
              </w:rPr>
              <w:t>ขยายเขตไฟฟ้า ติดตั้ง ซ่อมแซมไฟฟ้าสาธารณะ</w:t>
            </w:r>
          </w:p>
        </w:tc>
        <w:tc>
          <w:tcPr>
            <w:tcW w:w="935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230953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36</w:t>
            </w:r>
          </w:p>
        </w:tc>
        <w:tc>
          <w:tcPr>
            <w:tcW w:w="3294" w:type="dxa"/>
          </w:tcPr>
          <w:p w:rsidR="00230953" w:rsidRPr="00247A35" w:rsidRDefault="00230953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ไฟฟ้า(โคมแสงจันทร์)หมู่ที่ 2 บริเวณสีแยกริ้วหว้า-สะพานบ้านหนองโพรง</w:t>
            </w:r>
          </w:p>
        </w:tc>
        <w:tc>
          <w:tcPr>
            <w:tcW w:w="935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35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37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ไฟฟ้าสาธารณะ หมู่ที่ 3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D31D46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38</w:t>
            </w:r>
          </w:p>
        </w:tc>
        <w:tc>
          <w:tcPr>
            <w:tcW w:w="3294" w:type="dxa"/>
          </w:tcPr>
          <w:p w:rsidR="00D31D46" w:rsidRPr="00247A35" w:rsidRDefault="00D31D46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ไฟฟ้าสาธารณะ หมู่ที่ 4 บริเวณสะพานคอนกรีตหน้าร้านครูแกะ-หมู่ที่ 7 ต.บ้านพราน</w:t>
            </w:r>
          </w:p>
        </w:tc>
        <w:tc>
          <w:tcPr>
            <w:tcW w:w="93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230953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39</w:t>
            </w:r>
          </w:p>
        </w:tc>
        <w:tc>
          <w:tcPr>
            <w:tcW w:w="3294" w:type="dxa"/>
          </w:tcPr>
          <w:p w:rsidR="00230953" w:rsidRPr="00247A35" w:rsidRDefault="00230953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ไฟฟ้าสองสว่างแบบกิ่งเดี่ยว หมู่ที่ 4</w:t>
            </w:r>
            <w:r w:rsidRPr="00247A35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บ้านนายอำนวย ถึง ทางเข้าบ้านนายธนู ทองขาว</w:t>
            </w:r>
          </w:p>
        </w:tc>
        <w:tc>
          <w:tcPr>
            <w:tcW w:w="935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14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D31D46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0</w:t>
            </w:r>
          </w:p>
        </w:tc>
        <w:tc>
          <w:tcPr>
            <w:tcW w:w="3294" w:type="dxa"/>
          </w:tcPr>
          <w:p w:rsidR="00D31D46" w:rsidRPr="00247A35" w:rsidRDefault="00D31D46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ขยายเขตไฟฟ้าแรงสูง หมู่ที่  8</w:t>
            </w:r>
          </w:p>
        </w:tc>
        <w:tc>
          <w:tcPr>
            <w:tcW w:w="93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30953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230953" w:rsidRPr="00247A35" w:rsidRDefault="00230953" w:rsidP="009F57A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35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 การพัฒนาด้านแหล่งน้ำ</w:t>
            </w: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>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ขุดลอก บึง คูคลองส่งน้ำ ระบายน้ำ 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FE5474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1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ทิ้งน้ำ หมู่ที่ 9 บริเวณนานาย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พยูร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นานายสว่าง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rPr>
          <w:gridAfter w:val="2"/>
          <w:wAfter w:w="2070" w:type="dxa"/>
        </w:trPr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2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ติดตั้งบานประตู ปิด-เปิดระบายน้ำ หมู่ที่ 7 บ้านนายคง  มีทองคำ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3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8 บริเวณบ้านนายอำนาจ   สารีกิจ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4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8 บริเวณนานางละม้าย  หอมชื่น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5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6 บริเวณนานาย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ต่าย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  ถนอมทรัพย์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6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6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ริเวณนานายธงชัย  ผาสุกพักตร์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7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6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บริเวณนานายประ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วิทย์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คล้ายระย้า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8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หมู่ที่ 6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บริเวณนานางบุญเทียน  ยิ้มกระจ่าง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49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ติดตั้งบานประตู ปิด-เปิดระบายน้ำ หมู่ที่ 7 บ้านนายชาติ  บัวสว่าง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B643D">
        <w:tc>
          <w:tcPr>
            <w:tcW w:w="817" w:type="dxa"/>
          </w:tcPr>
          <w:p w:rsidR="00FF0DB9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0</w:t>
            </w:r>
          </w:p>
        </w:tc>
        <w:tc>
          <w:tcPr>
            <w:tcW w:w="3294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ติดตั้งบานประตู ปิด-เปิดระบายน้ำ หมู่ที่ 6 บ้านนาย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นึง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  สอดสี</w:t>
            </w:r>
          </w:p>
        </w:tc>
        <w:tc>
          <w:tcPr>
            <w:tcW w:w="935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F0DB9" w:rsidRPr="00247A35" w:rsidRDefault="00FF0DB9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B643D">
        <w:tc>
          <w:tcPr>
            <w:tcW w:w="817" w:type="dxa"/>
          </w:tcPr>
          <w:p w:rsidR="00D31D46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1</w:t>
            </w:r>
          </w:p>
        </w:tc>
        <w:tc>
          <w:tcPr>
            <w:tcW w:w="3294" w:type="dxa"/>
          </w:tcPr>
          <w:p w:rsidR="00D31D46" w:rsidRPr="00247A35" w:rsidRDefault="00D31D46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อ่างวิดน้ำพร้อมติดตั้งบานประตู ปิด-เปิดระบายน้ำ 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หมู่ที่ 6 บ้านนายสำเร็จ  อนันต์</w:t>
            </w:r>
          </w:p>
        </w:tc>
        <w:tc>
          <w:tcPr>
            <w:tcW w:w="935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D31D46" w:rsidRPr="00247A35" w:rsidRDefault="00D31D46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D31D46" w:rsidRPr="00247A35" w:rsidRDefault="00D31D46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D31D46" w:rsidRPr="00247A35" w:rsidRDefault="00D31D46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864D5" w:rsidRPr="00247A35" w:rsidTr="007B643D">
        <w:tc>
          <w:tcPr>
            <w:tcW w:w="817" w:type="dxa"/>
          </w:tcPr>
          <w:p w:rsidR="001864D5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2</w:t>
            </w:r>
          </w:p>
        </w:tc>
        <w:tc>
          <w:tcPr>
            <w:tcW w:w="3294" w:type="dxa"/>
          </w:tcPr>
          <w:p w:rsidR="001864D5" w:rsidRPr="00247A35" w:rsidRDefault="001864D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1864D5" w:rsidRPr="00247A35" w:rsidRDefault="001864D5" w:rsidP="00874DC4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.หมู่ที่ 4 บริเวณหน้าบ้านนายบรรจบ 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นิลพัฒน์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935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1864D5" w:rsidRPr="00247A35" w:rsidRDefault="001864D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1864D5" w:rsidRPr="00247A35" w:rsidRDefault="001864D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1864D5" w:rsidRPr="00247A35" w:rsidRDefault="001864D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FE5474" w:rsidRDefault="00FE547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Pr="00247A35" w:rsidRDefault="00874DC4" w:rsidP="00FE5474">
      <w:pPr>
        <w:rPr>
          <w:sz w:val="26"/>
          <w:szCs w:val="26"/>
        </w:rPr>
      </w:pPr>
    </w:p>
    <w:p w:rsidR="008E2859" w:rsidRPr="00247A35" w:rsidRDefault="008E2859" w:rsidP="008E2859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>รายงานผลและความคิดเห็นการติดตามและประเมินผลแผนพัฒนาสามปี  ประจำปี  2561</w:t>
      </w:r>
    </w:p>
    <w:p w:rsidR="008E2859" w:rsidRPr="00247A35" w:rsidRDefault="008E2859" w:rsidP="008E2859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159" w:type="dxa"/>
        <w:tblInd w:w="-1168" w:type="dxa"/>
        <w:tblLook w:val="04A0" w:firstRow="1" w:lastRow="0" w:firstColumn="1" w:lastColumn="0" w:noHBand="0" w:noVBand="1"/>
      </w:tblPr>
      <w:tblGrid>
        <w:gridCol w:w="817"/>
        <w:gridCol w:w="3294"/>
        <w:gridCol w:w="8964"/>
        <w:gridCol w:w="935"/>
        <w:gridCol w:w="1114"/>
        <w:gridCol w:w="1035"/>
      </w:tblGrid>
      <w:tr w:rsidR="008E2859" w:rsidRPr="00247A35" w:rsidTr="007B643D">
        <w:tc>
          <w:tcPr>
            <w:tcW w:w="817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94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964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049" w:type="dxa"/>
            <w:gridSpan w:val="2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035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E2859" w:rsidRPr="00247A35" w:rsidTr="007B643D">
        <w:tc>
          <w:tcPr>
            <w:tcW w:w="817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14" w:type="dxa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035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75049" w:rsidRPr="00247A35" w:rsidTr="007B643D">
        <w:tc>
          <w:tcPr>
            <w:tcW w:w="817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275049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 การพัฒนาด้านแหล่งน้ำ</w:t>
            </w:r>
          </w:p>
        </w:tc>
        <w:tc>
          <w:tcPr>
            <w:tcW w:w="8964" w:type="dxa"/>
          </w:tcPr>
          <w:p w:rsidR="00275049" w:rsidRPr="00247A35" w:rsidRDefault="00275049" w:rsidP="00275049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>2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นับสนุนระบบประปาหมู่บ้าน</w:t>
            </w:r>
          </w:p>
        </w:tc>
        <w:tc>
          <w:tcPr>
            <w:tcW w:w="935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3</w:t>
            </w:r>
          </w:p>
        </w:tc>
        <w:tc>
          <w:tcPr>
            <w:tcW w:w="3294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96A1C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ซ่อมแซมประปา หมู่ที่ 2 บริเวณองค์การบริหารส่วนตำบลบ้านพราน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75049" w:rsidRPr="00247A35" w:rsidTr="007B643D">
        <w:tc>
          <w:tcPr>
            <w:tcW w:w="817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75049" w:rsidRPr="00247A35" w:rsidTr="007B643D">
        <w:tc>
          <w:tcPr>
            <w:tcW w:w="817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275049" w:rsidRPr="00247A35" w:rsidRDefault="00275049" w:rsidP="0027504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3. การพัฒนาด้านเศรษฐกิจ</w:t>
            </w:r>
          </w:p>
        </w:tc>
        <w:tc>
          <w:tcPr>
            <w:tcW w:w="8964" w:type="dxa"/>
          </w:tcPr>
          <w:p w:rsidR="00275049" w:rsidRPr="00247A35" w:rsidRDefault="00275049" w:rsidP="0027504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แนวทางที่ 1  การส่งเสริมกลุ่มอาชีพ</w:t>
            </w:r>
          </w:p>
        </w:tc>
        <w:tc>
          <w:tcPr>
            <w:tcW w:w="935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75049" w:rsidRPr="00247A35" w:rsidTr="007B643D">
        <w:tc>
          <w:tcPr>
            <w:tcW w:w="817" w:type="dxa"/>
          </w:tcPr>
          <w:p w:rsidR="00275049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4</w:t>
            </w:r>
          </w:p>
        </w:tc>
        <w:tc>
          <w:tcPr>
            <w:tcW w:w="329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ส่งเสริมพัฒนาอาชีพในชุมชน หมู่ที่ 1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10 ต.บ้านพราน</w:t>
            </w:r>
          </w:p>
        </w:tc>
        <w:tc>
          <w:tcPr>
            <w:tcW w:w="935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75049" w:rsidRPr="00247A35" w:rsidTr="007B643D">
        <w:tc>
          <w:tcPr>
            <w:tcW w:w="817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35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275049" w:rsidRPr="00247A35" w:rsidRDefault="00275049" w:rsidP="0027504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275049" w:rsidRPr="00247A35" w:rsidRDefault="00275049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FE5474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5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ุดหนุนโรงเรียนชุมชนวัดริ้วหว้า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6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ุดหนุนโรงเรียนบ้านดอนกร่าง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7</w:t>
            </w:r>
          </w:p>
        </w:tc>
        <w:tc>
          <w:tcPr>
            <w:tcW w:w="329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ส่งเสริมสนับสนุนการเรียนรู้ตลอดชีวิตของประชาชนตำบลบ้านพราน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8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ุดหนุนอำเภอแสวงหาตามโครงการ</w:t>
            </w:r>
          </w:p>
        </w:tc>
        <w:tc>
          <w:tcPr>
            <w:tcW w:w="935" w:type="dxa"/>
          </w:tcPr>
          <w:p w:rsidR="00FE5474" w:rsidRPr="00247A35" w:rsidRDefault="00F64DB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64DB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59</w:t>
            </w:r>
          </w:p>
        </w:tc>
        <w:tc>
          <w:tcPr>
            <w:tcW w:w="329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นับสนุนงบประมาณแก้ไขปัญหายาเสพติด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นับสนุนงบประมาณเป็นค่าใช้จ่ายในงานรัฐพิธี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1</w:t>
            </w:r>
          </w:p>
        </w:tc>
        <w:tc>
          <w:tcPr>
            <w:tcW w:w="329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สนับสนุนหน่วยงานของรัฐหรือเอกชนที่ขอรับการสนับสนุน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2</w:t>
            </w:r>
          </w:p>
        </w:tc>
        <w:tc>
          <w:tcPr>
            <w:tcW w:w="329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ุดหนุนงานรำลึกวีรชนคนแสวงหา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E5474" w:rsidRPr="00247A35" w:rsidTr="007B643D">
        <w:tc>
          <w:tcPr>
            <w:tcW w:w="817" w:type="dxa"/>
          </w:tcPr>
          <w:p w:rsidR="00FE5474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3</w:t>
            </w:r>
          </w:p>
        </w:tc>
        <w:tc>
          <w:tcPr>
            <w:tcW w:w="3294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FE5474" w:rsidRPr="00247A35" w:rsidRDefault="00FE5474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ุดหนุนงานรำลึกเสด็จประภาสต้นอ่างทอง</w:t>
            </w:r>
          </w:p>
        </w:tc>
        <w:tc>
          <w:tcPr>
            <w:tcW w:w="935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FE5474" w:rsidRPr="00247A35" w:rsidRDefault="00FE5474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FE5474" w:rsidRPr="00247A35" w:rsidRDefault="00FE5474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4</w:t>
            </w:r>
          </w:p>
        </w:tc>
        <w:tc>
          <w:tcPr>
            <w:tcW w:w="3294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พัฒนาศักยภาพผู้สูงอายุ ผู้พิการ ผู้ป่วยเอดส์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5</w:t>
            </w:r>
          </w:p>
        </w:tc>
        <w:tc>
          <w:tcPr>
            <w:tcW w:w="3294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ส่งเสริมอาชีพกลุ่มสตรี เยาวชน ผู้สูงอายุ ผู้ด้อยโอกาสประชาชนทั่วไปตามแนวเศรษฐกิจพอเพียง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27504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6</w:t>
            </w:r>
          </w:p>
        </w:tc>
        <w:tc>
          <w:tcPr>
            <w:tcW w:w="3294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ส่งเสริมสุขภาพ พัฒนาอาชีพ กลุ่มเกษตร ผู้นำชุมชน</w:t>
            </w:r>
          </w:p>
        </w:tc>
        <w:tc>
          <w:tcPr>
            <w:tcW w:w="93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09248B" w:rsidRPr="00247A35" w:rsidRDefault="0009248B" w:rsidP="0027504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FE5474" w:rsidRDefault="00FE547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Default="00874DC4" w:rsidP="00FE5474">
      <w:pPr>
        <w:rPr>
          <w:rFonts w:hint="cs"/>
          <w:sz w:val="26"/>
          <w:szCs w:val="26"/>
        </w:rPr>
      </w:pPr>
    </w:p>
    <w:p w:rsidR="00874DC4" w:rsidRPr="00247A35" w:rsidRDefault="00874DC4" w:rsidP="00FE5474">
      <w:pPr>
        <w:rPr>
          <w:sz w:val="26"/>
          <w:szCs w:val="26"/>
          <w:cs/>
        </w:rPr>
      </w:pPr>
    </w:p>
    <w:p w:rsidR="00CC77DE" w:rsidRPr="00247A35" w:rsidRDefault="00CC77DE" w:rsidP="00EE3148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2561</w:t>
      </w:r>
    </w:p>
    <w:p w:rsidR="00CC77DE" w:rsidRPr="00247A35" w:rsidRDefault="00CC77DE" w:rsidP="00273588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999" w:type="dxa"/>
        <w:tblInd w:w="-1026" w:type="dxa"/>
        <w:tblLook w:val="04A0" w:firstRow="1" w:lastRow="0" w:firstColumn="1" w:lastColumn="0" w:noHBand="0" w:noVBand="1"/>
      </w:tblPr>
      <w:tblGrid>
        <w:gridCol w:w="817"/>
        <w:gridCol w:w="3686"/>
        <w:gridCol w:w="7546"/>
        <w:gridCol w:w="1226"/>
        <w:gridCol w:w="1175"/>
        <w:gridCol w:w="1549"/>
      </w:tblGrid>
      <w:tr w:rsidR="00CC77DE" w:rsidRPr="00247A35" w:rsidTr="007B643D">
        <w:tc>
          <w:tcPr>
            <w:tcW w:w="817" w:type="dxa"/>
            <w:vMerge w:val="restart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546" w:type="dxa"/>
            <w:vMerge w:val="restart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CC77DE" w:rsidRPr="00247A35" w:rsidTr="007B643D">
        <w:tc>
          <w:tcPr>
            <w:tcW w:w="817" w:type="dxa"/>
            <w:vMerge/>
          </w:tcPr>
          <w:p w:rsidR="00CC77DE" w:rsidRPr="00247A35" w:rsidRDefault="00CC77DE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CC77DE" w:rsidRPr="00247A35" w:rsidRDefault="00CC77DE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  <w:vMerge/>
          </w:tcPr>
          <w:p w:rsidR="00CC77DE" w:rsidRPr="00247A35" w:rsidRDefault="00CC77DE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CC77DE" w:rsidRPr="00247A35" w:rsidRDefault="00CC77DE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CC77DE" w:rsidRPr="00247A35" w:rsidRDefault="00CC77DE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41708" w:rsidRPr="00247A35" w:rsidTr="007B643D">
        <w:tc>
          <w:tcPr>
            <w:tcW w:w="817" w:type="dxa"/>
          </w:tcPr>
          <w:p w:rsidR="00841708" w:rsidRPr="00247A35" w:rsidRDefault="00841708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7546" w:type="dxa"/>
          </w:tcPr>
          <w:p w:rsidR="00841708" w:rsidRPr="00247A35" w:rsidRDefault="00841708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26" w:type="dxa"/>
          </w:tcPr>
          <w:p w:rsidR="00841708" w:rsidRPr="00247A35" w:rsidRDefault="00841708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841708" w:rsidRPr="00247A35" w:rsidRDefault="00841708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841708" w:rsidRPr="00247A35" w:rsidRDefault="00841708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A2301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7</w:t>
            </w:r>
          </w:p>
        </w:tc>
        <w:tc>
          <w:tcPr>
            <w:tcW w:w="3686" w:type="dxa"/>
          </w:tcPr>
          <w:p w:rsidR="0009248B" w:rsidRPr="00247A35" w:rsidRDefault="0009248B" w:rsidP="00A2301E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A2301E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จัดการศึกษาปฐมวัยเด็กอนุบาล 3 ขวบ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A2301E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8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อาหารกลางวันแก่เด็กนักเรียนที่ยากจนและอนุบาล 3 ขวบ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69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-ครุภัณฑ์ทางการศึกษา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0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จัดซื้ออาหารเสริม (นม)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1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เสริมสร้างทักษะและการใช้ชีวิตประจำวั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2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รคพิษสุนัขบ้า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3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หลักประกันสุขภาพ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4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เงินสงเคราะห์เด็กด้อยโอกาส ผู้สูงอายุ คนพิการ ผู้ป่วยเอดส์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5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โรงเรียนผู้สูงอายุตำบลบ้านพราน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6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ฟื้นฟู ใส่ใจ ผู้สูงอายุ มีสุข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B69DA" w:rsidRPr="00247A35" w:rsidTr="007B643D">
        <w:tc>
          <w:tcPr>
            <w:tcW w:w="817" w:type="dxa"/>
          </w:tcPr>
          <w:p w:rsidR="00BB69DA" w:rsidRPr="00247A35" w:rsidRDefault="00024103" w:rsidP="00BB69D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7</w:t>
            </w:r>
          </w:p>
        </w:tc>
        <w:tc>
          <w:tcPr>
            <w:tcW w:w="3686" w:type="dxa"/>
          </w:tcPr>
          <w:p w:rsidR="00BB69DA" w:rsidRPr="00247A35" w:rsidRDefault="00BB69DA" w:rsidP="00BB69D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BB69DA" w:rsidRPr="00247A35" w:rsidRDefault="000A0CD3" w:rsidP="00BB69D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สร้างเสริมคุณธรรมจริยธรรม</w:t>
            </w:r>
          </w:p>
        </w:tc>
        <w:tc>
          <w:tcPr>
            <w:tcW w:w="1226" w:type="dxa"/>
          </w:tcPr>
          <w:p w:rsidR="00BB69DA" w:rsidRPr="00247A35" w:rsidRDefault="001F1E93" w:rsidP="00BB69D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B69DA" w:rsidRPr="00247A35" w:rsidRDefault="001F1E93" w:rsidP="00BB69D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B69DA" w:rsidRPr="00247A35" w:rsidRDefault="00BB69DA" w:rsidP="00BB69D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C2FEF" w:rsidRPr="00247A35" w:rsidTr="007B643D">
        <w:tc>
          <w:tcPr>
            <w:tcW w:w="817" w:type="dxa"/>
          </w:tcPr>
          <w:p w:rsidR="00BC2FEF" w:rsidRPr="00247A35" w:rsidRDefault="00024103" w:rsidP="001317B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8</w:t>
            </w:r>
          </w:p>
        </w:tc>
        <w:tc>
          <w:tcPr>
            <w:tcW w:w="368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54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ฟื้นฟูงานประเพณีวัฒนธรรมท้องถิ่น</w:t>
            </w:r>
          </w:p>
        </w:tc>
        <w:tc>
          <w:tcPr>
            <w:tcW w:w="1226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1317B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79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หนูน้อยเรียนรู้สู่โลกกว้าง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0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งานสดุดีวีรชนคนแสวงหา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1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เล่านิทานสร้างจินตนาการ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2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ห้องเรียนสดใส เด็กไทยเบิกบา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317BC" w:rsidRDefault="001317BC" w:rsidP="001317BC">
      <w:pPr>
        <w:pStyle w:val="1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874DC4">
      <w:pPr>
        <w:rPr>
          <w:rFonts w:hint="cs"/>
        </w:rPr>
      </w:pPr>
    </w:p>
    <w:p w:rsidR="00874DC4" w:rsidRDefault="00874DC4" w:rsidP="00874DC4">
      <w:pPr>
        <w:rPr>
          <w:rFonts w:hint="cs"/>
        </w:rPr>
      </w:pPr>
    </w:p>
    <w:p w:rsidR="00874DC4" w:rsidRDefault="00874DC4" w:rsidP="00874DC4">
      <w:pPr>
        <w:rPr>
          <w:rFonts w:hint="cs"/>
        </w:rPr>
      </w:pPr>
    </w:p>
    <w:p w:rsidR="00874DC4" w:rsidRDefault="00874DC4" w:rsidP="00874DC4">
      <w:pPr>
        <w:rPr>
          <w:rFonts w:hint="cs"/>
        </w:rPr>
      </w:pPr>
    </w:p>
    <w:p w:rsidR="00874DC4" w:rsidRDefault="00874DC4" w:rsidP="00874DC4">
      <w:pPr>
        <w:rPr>
          <w:rFonts w:hint="cs"/>
        </w:rPr>
      </w:pPr>
    </w:p>
    <w:p w:rsidR="00874DC4" w:rsidRPr="00874DC4" w:rsidRDefault="00874DC4" w:rsidP="00874DC4"/>
    <w:p w:rsidR="00841708" w:rsidRPr="00247A35" w:rsidRDefault="00841708" w:rsidP="001317BC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>รายงานผลและความคิดเห็นการติดตามและประเมินผลแผนพัฒนาสามปี  ประจำปี  2561</w:t>
      </w:r>
    </w:p>
    <w:p w:rsidR="00841708" w:rsidRPr="00247A35" w:rsidRDefault="00841708" w:rsidP="00841708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999" w:type="dxa"/>
        <w:tblInd w:w="-1026" w:type="dxa"/>
        <w:tblLook w:val="04A0" w:firstRow="1" w:lastRow="0" w:firstColumn="1" w:lastColumn="0" w:noHBand="0" w:noVBand="1"/>
      </w:tblPr>
      <w:tblGrid>
        <w:gridCol w:w="817"/>
        <w:gridCol w:w="3686"/>
        <w:gridCol w:w="7546"/>
        <w:gridCol w:w="1226"/>
        <w:gridCol w:w="1175"/>
        <w:gridCol w:w="1549"/>
      </w:tblGrid>
      <w:tr w:rsidR="00841708" w:rsidRPr="00247A35" w:rsidTr="007B643D">
        <w:tc>
          <w:tcPr>
            <w:tcW w:w="817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546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41708" w:rsidRPr="00247A35" w:rsidTr="007B643D">
        <w:tc>
          <w:tcPr>
            <w:tcW w:w="817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41708" w:rsidRPr="00247A35" w:rsidTr="007B643D">
        <w:tc>
          <w:tcPr>
            <w:tcW w:w="817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7546" w:type="dxa"/>
          </w:tcPr>
          <w:p w:rsidR="00841708" w:rsidRPr="00247A35" w:rsidRDefault="00841708" w:rsidP="009F57A2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26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41708" w:rsidRPr="00247A35" w:rsidTr="007B643D">
        <w:tc>
          <w:tcPr>
            <w:tcW w:w="817" w:type="dxa"/>
          </w:tcPr>
          <w:p w:rsidR="00841708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3</w:t>
            </w:r>
          </w:p>
        </w:tc>
        <w:tc>
          <w:tcPr>
            <w:tcW w:w="368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กิจกรรมด้านจริยธรรมการเรียนรู้ อนุรักษ์ ศิลปวัฒนธรรม ภูมิปัญญาท้องถิ่น</w:t>
            </w:r>
          </w:p>
        </w:tc>
        <w:tc>
          <w:tcPr>
            <w:tcW w:w="1226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41708" w:rsidRPr="00247A35" w:rsidTr="007B643D">
        <w:tc>
          <w:tcPr>
            <w:tcW w:w="817" w:type="dxa"/>
          </w:tcPr>
          <w:p w:rsidR="00841708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4</w:t>
            </w:r>
          </w:p>
        </w:tc>
        <w:tc>
          <w:tcPr>
            <w:tcW w:w="368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226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5</w:t>
            </w:r>
          </w:p>
        </w:tc>
        <w:tc>
          <w:tcPr>
            <w:tcW w:w="368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ธรรมะสวนะเนื่องในวันพระ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6</w:t>
            </w:r>
          </w:p>
        </w:tc>
        <w:tc>
          <w:tcPr>
            <w:tcW w:w="368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เยี่ยมบ้านเด็กเล็ก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7</w:t>
            </w:r>
          </w:p>
        </w:tc>
        <w:tc>
          <w:tcPr>
            <w:tcW w:w="368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แข่งขันกีฬาต้านยาเสพติด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41708" w:rsidRPr="00247A35" w:rsidTr="007B643D">
        <w:tc>
          <w:tcPr>
            <w:tcW w:w="817" w:type="dxa"/>
          </w:tcPr>
          <w:p w:rsidR="00841708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8</w:t>
            </w:r>
          </w:p>
        </w:tc>
        <w:tc>
          <w:tcPr>
            <w:tcW w:w="368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ซื้อหนังสือพิมพ์ประจำหมู่บ้าน</w:t>
            </w:r>
          </w:p>
        </w:tc>
        <w:tc>
          <w:tcPr>
            <w:tcW w:w="1226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89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เครื่องออกกำลังกาย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0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รั้ว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6735C" w:rsidRPr="00247A35" w:rsidTr="007B643D">
        <w:tc>
          <w:tcPr>
            <w:tcW w:w="817" w:type="dxa"/>
          </w:tcPr>
          <w:p w:rsidR="0016735C" w:rsidRPr="00247A35" w:rsidRDefault="00024103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1</w:t>
            </w:r>
          </w:p>
        </w:tc>
        <w:tc>
          <w:tcPr>
            <w:tcW w:w="3686" w:type="dxa"/>
          </w:tcPr>
          <w:p w:rsidR="0016735C" w:rsidRPr="00247A35" w:rsidRDefault="0016735C" w:rsidP="0016735C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546" w:type="dxa"/>
          </w:tcPr>
          <w:p w:rsidR="0016735C" w:rsidRPr="00247A35" w:rsidRDefault="00830897" w:rsidP="0016735C">
            <w:pPr>
              <w:pStyle w:val="1"/>
              <w:outlineLvl w:val="0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เสียงตามสาย หมู่ที่ 6</w:t>
            </w:r>
          </w:p>
        </w:tc>
        <w:tc>
          <w:tcPr>
            <w:tcW w:w="1226" w:type="dxa"/>
          </w:tcPr>
          <w:p w:rsidR="0016735C" w:rsidRPr="00247A35" w:rsidRDefault="0016735C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16735C" w:rsidRPr="00247A35" w:rsidRDefault="0016735C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16735C" w:rsidRPr="00247A35" w:rsidRDefault="0016735C" w:rsidP="0016735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C2FEF" w:rsidRPr="00247A35" w:rsidTr="007B643D">
        <w:tc>
          <w:tcPr>
            <w:tcW w:w="817" w:type="dxa"/>
          </w:tcPr>
          <w:p w:rsidR="00BC2FEF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2</w:t>
            </w:r>
          </w:p>
        </w:tc>
        <w:tc>
          <w:tcPr>
            <w:tcW w:w="368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แท่นเครื่องขยายเสียงสามสาย หมู่ที่ 6</w:t>
            </w:r>
          </w:p>
        </w:tc>
        <w:tc>
          <w:tcPr>
            <w:tcW w:w="1226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C1C6E" w:rsidRPr="00247A35" w:rsidTr="007B643D">
        <w:tc>
          <w:tcPr>
            <w:tcW w:w="817" w:type="dxa"/>
          </w:tcPr>
          <w:p w:rsidR="00EC1C6E" w:rsidRPr="00247A35" w:rsidRDefault="00024103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3</w:t>
            </w:r>
          </w:p>
        </w:tc>
        <w:tc>
          <w:tcPr>
            <w:tcW w:w="3686" w:type="dxa"/>
          </w:tcPr>
          <w:p w:rsidR="00EC1C6E" w:rsidRPr="00247A35" w:rsidRDefault="00EC1C6E" w:rsidP="0016735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EC1C6E" w:rsidRPr="00247A35" w:rsidRDefault="00830897" w:rsidP="0016735C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ต่อเติมศาลาประชาคม  หมู่ที่ 8</w:t>
            </w:r>
          </w:p>
        </w:tc>
        <w:tc>
          <w:tcPr>
            <w:tcW w:w="1226" w:type="dxa"/>
          </w:tcPr>
          <w:p w:rsidR="00EC1C6E" w:rsidRPr="00247A35" w:rsidRDefault="00EC1C6E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EC1C6E" w:rsidRPr="00247A35" w:rsidRDefault="00EC1C6E" w:rsidP="0016735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EC1C6E" w:rsidRPr="00247A35" w:rsidRDefault="00EC1C6E" w:rsidP="0016735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4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ย้ายพร้อมก่อสร้างฐานและจัดซื้อศาลพระภูมิเจ้าที่พร้อมตั้งศาล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5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รณรงค์ลดอุบัติเหตุทางจราจรช่วงเทศกาล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6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3E19E7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โครงการตำบลบ้านพรานไร้ขยะ ตามแนวทางประชารัฐเพื่อลดภาวะโลกร้อ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Pr="00247A35" w:rsidRDefault="006E1D64" w:rsidP="00360250">
      <w:pPr>
        <w:pStyle w:val="1"/>
        <w:jc w:val="center"/>
        <w:rPr>
          <w:rFonts w:ascii="Angsana New" w:hAnsi="Angsana New"/>
          <w:b/>
          <w:bCs/>
          <w:sz w:val="26"/>
          <w:szCs w:val="26"/>
          <w:cs/>
          <w:lang w:val="th-TH"/>
        </w:rPr>
      </w:pPr>
    </w:p>
    <w:p w:rsidR="006E1D64" w:rsidRPr="00247A35" w:rsidRDefault="006E1D64" w:rsidP="00360250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</w:p>
    <w:p w:rsidR="006E1D64" w:rsidRDefault="006E1D64" w:rsidP="006E1D64">
      <w:pPr>
        <w:rPr>
          <w:rFonts w:hint="cs"/>
          <w:sz w:val="26"/>
          <w:szCs w:val="26"/>
        </w:rPr>
      </w:pPr>
    </w:p>
    <w:p w:rsidR="00874DC4" w:rsidRDefault="00874DC4" w:rsidP="006E1D64">
      <w:pPr>
        <w:rPr>
          <w:rFonts w:hint="cs"/>
          <w:sz w:val="26"/>
          <w:szCs w:val="26"/>
        </w:rPr>
      </w:pPr>
    </w:p>
    <w:p w:rsidR="00874DC4" w:rsidRDefault="00874DC4" w:rsidP="006E1D64">
      <w:pPr>
        <w:rPr>
          <w:rFonts w:hint="cs"/>
          <w:sz w:val="26"/>
          <w:szCs w:val="26"/>
        </w:rPr>
      </w:pPr>
    </w:p>
    <w:p w:rsidR="00874DC4" w:rsidRDefault="00874DC4" w:rsidP="006E1D64">
      <w:pPr>
        <w:rPr>
          <w:rFonts w:hint="cs"/>
          <w:sz w:val="26"/>
          <w:szCs w:val="26"/>
        </w:rPr>
      </w:pPr>
    </w:p>
    <w:p w:rsidR="00874DC4" w:rsidRDefault="00874DC4" w:rsidP="006E1D64">
      <w:pPr>
        <w:rPr>
          <w:rFonts w:hint="cs"/>
          <w:sz w:val="26"/>
          <w:szCs w:val="26"/>
        </w:rPr>
      </w:pPr>
    </w:p>
    <w:p w:rsidR="00874DC4" w:rsidRDefault="00874DC4" w:rsidP="006E1D64">
      <w:pPr>
        <w:rPr>
          <w:rFonts w:hint="cs"/>
          <w:sz w:val="26"/>
          <w:szCs w:val="26"/>
        </w:rPr>
      </w:pPr>
    </w:p>
    <w:p w:rsidR="00874DC4" w:rsidRPr="00247A35" w:rsidRDefault="00874DC4" w:rsidP="006E1D64">
      <w:pPr>
        <w:rPr>
          <w:sz w:val="26"/>
          <w:szCs w:val="26"/>
        </w:rPr>
      </w:pPr>
    </w:p>
    <w:p w:rsidR="006E1D64" w:rsidRPr="00247A35" w:rsidRDefault="006E1D64" w:rsidP="006E1D64">
      <w:pPr>
        <w:rPr>
          <w:sz w:val="26"/>
          <w:szCs w:val="26"/>
        </w:rPr>
      </w:pPr>
    </w:p>
    <w:p w:rsidR="006E1D64" w:rsidRPr="00247A35" w:rsidRDefault="006E1D64" w:rsidP="006E1D64">
      <w:pPr>
        <w:rPr>
          <w:sz w:val="26"/>
          <w:szCs w:val="26"/>
        </w:rPr>
      </w:pPr>
    </w:p>
    <w:p w:rsidR="00665505" w:rsidRPr="00247A35" w:rsidRDefault="00665505" w:rsidP="00360250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>รายงานผลและความคิดเห็นการติดตามและประเมินผลแผนพัฒนาสามปี  ประจำปี  2561</w:t>
      </w:r>
    </w:p>
    <w:p w:rsidR="00665505" w:rsidRPr="00247A35" w:rsidRDefault="00665505" w:rsidP="00665505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9097" w:type="dxa"/>
        <w:tblInd w:w="-1026" w:type="dxa"/>
        <w:tblLook w:val="04A0" w:firstRow="1" w:lastRow="0" w:firstColumn="1" w:lastColumn="0" w:noHBand="0" w:noVBand="1"/>
      </w:tblPr>
      <w:tblGrid>
        <w:gridCol w:w="817"/>
        <w:gridCol w:w="3686"/>
        <w:gridCol w:w="7546"/>
        <w:gridCol w:w="1226"/>
        <w:gridCol w:w="1175"/>
        <w:gridCol w:w="1549"/>
        <w:gridCol w:w="1549"/>
        <w:gridCol w:w="1549"/>
      </w:tblGrid>
      <w:tr w:rsidR="00665505" w:rsidRPr="00247A35" w:rsidTr="007B643D">
        <w:trPr>
          <w:gridAfter w:val="2"/>
          <w:wAfter w:w="3098" w:type="dxa"/>
        </w:trPr>
        <w:tc>
          <w:tcPr>
            <w:tcW w:w="817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546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665505" w:rsidRPr="00247A35" w:rsidTr="007B643D">
        <w:trPr>
          <w:gridAfter w:val="2"/>
          <w:wAfter w:w="3098" w:type="dxa"/>
        </w:trPr>
        <w:tc>
          <w:tcPr>
            <w:tcW w:w="817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65505" w:rsidRPr="00247A35" w:rsidTr="007B643D">
        <w:tc>
          <w:tcPr>
            <w:tcW w:w="817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754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2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9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7</w:t>
            </w:r>
          </w:p>
        </w:tc>
        <w:tc>
          <w:tcPr>
            <w:tcW w:w="368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ฝึกอบรมเยาวชนรุ่นใหม่ รวมใจต้านภัยยาเสพติด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65505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665505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8</w:t>
            </w:r>
          </w:p>
        </w:tc>
        <w:tc>
          <w:tcPr>
            <w:tcW w:w="368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เทิดพระเกียรติพระบาทสมเด็จประ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ปรมินท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รมหาภูมิพลอดุลยเดช</w:t>
            </w:r>
          </w:p>
        </w:tc>
        <w:tc>
          <w:tcPr>
            <w:tcW w:w="1226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65505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665505" w:rsidRPr="00247A35" w:rsidRDefault="00024103" w:rsidP="009F57A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99</w:t>
            </w:r>
          </w:p>
        </w:tc>
        <w:tc>
          <w:tcPr>
            <w:tcW w:w="3686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665505" w:rsidRPr="00247A35" w:rsidRDefault="00665505" w:rsidP="009F57A2">
            <w:pPr>
              <w:pStyle w:val="1"/>
              <w:outlineLvl w:val="0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ซ่อมแซมเสียงตามสาย หมู่ที่ 7</w:t>
            </w:r>
          </w:p>
        </w:tc>
        <w:tc>
          <w:tcPr>
            <w:tcW w:w="1226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0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รั้วศูนย์พัฒนาเด็กเล็ก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1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จัดซื้อเครื่องเล่นเด็ก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ED69D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2</w:t>
            </w:r>
          </w:p>
        </w:tc>
        <w:tc>
          <w:tcPr>
            <w:tcW w:w="3686" w:type="dxa"/>
          </w:tcPr>
          <w:p w:rsidR="0009248B" w:rsidRPr="00247A35" w:rsidRDefault="0009248B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ED69DB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ลานสนามเด็กเล็กพร้อมหลังคาคุม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3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จัดทำเว็บไซต์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บ้านพราน</w:t>
            </w:r>
          </w:p>
        </w:tc>
        <w:tc>
          <w:tcPr>
            <w:tcW w:w="1226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4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พระราชดำริด้านสาธารณสุข (อุดหนุนหมู่บ้านละ 20,000 บาท)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5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อุดหนุนศูนย์ปฏิบัติการร่วมในการช่วยเหลือประชาชนของ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ปท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171F2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7171F2" w:rsidRPr="00247A35" w:rsidRDefault="007171F2" w:rsidP="007171F2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7171F2" w:rsidRPr="00247A35" w:rsidRDefault="007171F2" w:rsidP="007171F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171F2" w:rsidRPr="00247A35" w:rsidRDefault="007171F2" w:rsidP="007171F2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26" w:type="dxa"/>
          </w:tcPr>
          <w:p w:rsidR="007171F2" w:rsidRPr="00247A35" w:rsidRDefault="007171F2" w:rsidP="007171F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7171F2" w:rsidRPr="00247A35" w:rsidRDefault="007171F2" w:rsidP="007171F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7171F2" w:rsidRPr="00247A35" w:rsidRDefault="007171F2" w:rsidP="007171F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404D9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C404D9" w:rsidRPr="00247A35" w:rsidRDefault="00C404D9" w:rsidP="00C404D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546" w:type="dxa"/>
          </w:tcPr>
          <w:p w:rsidR="00C404D9" w:rsidRPr="00247A35" w:rsidRDefault="00C404D9" w:rsidP="00C404D9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1226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C404D9" w:rsidRPr="00247A35" w:rsidRDefault="00C404D9" w:rsidP="00C404D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6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เสริมสร้างป้องกันบรรเทาสาธารณภัย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7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ช่วยเหลือประชาชนตามอำนาจหน้าที่ของ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C2FEF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BC2FEF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8</w:t>
            </w:r>
          </w:p>
        </w:tc>
        <w:tc>
          <w:tcPr>
            <w:tcW w:w="368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รถดับเพลิง</w:t>
            </w:r>
          </w:p>
        </w:tc>
        <w:tc>
          <w:tcPr>
            <w:tcW w:w="1226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C2FEF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BC2FEF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09</w:t>
            </w:r>
          </w:p>
        </w:tc>
        <w:tc>
          <w:tcPr>
            <w:tcW w:w="368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รถเก็บขยะ</w:t>
            </w:r>
          </w:p>
        </w:tc>
        <w:tc>
          <w:tcPr>
            <w:tcW w:w="1226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C2FEF" w:rsidRPr="00247A35" w:rsidTr="007B643D">
        <w:trPr>
          <w:gridAfter w:val="2"/>
          <w:wAfter w:w="3098" w:type="dxa"/>
        </w:trPr>
        <w:tc>
          <w:tcPr>
            <w:tcW w:w="817" w:type="dxa"/>
          </w:tcPr>
          <w:p w:rsidR="00BC2FEF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0</w:t>
            </w:r>
          </w:p>
        </w:tc>
        <w:tc>
          <w:tcPr>
            <w:tcW w:w="368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สนับสนุนการจัดเก็บข้อมูลพื้นฐา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ปฐ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BC2FEF" w:rsidRPr="00247A35" w:rsidRDefault="00BC2FEF" w:rsidP="00BC2FE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BC2FEF" w:rsidRPr="00247A35" w:rsidRDefault="00BC2FEF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  <w:lang w:val="th-TH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874DC4" w:rsidRDefault="00874DC4" w:rsidP="00CA58E9">
      <w:pPr>
        <w:pStyle w:val="1"/>
        <w:jc w:val="center"/>
        <w:rPr>
          <w:rFonts w:ascii="Angsana New" w:hAnsi="Angsana New" w:hint="cs"/>
          <w:b/>
          <w:bCs/>
          <w:sz w:val="26"/>
          <w:szCs w:val="26"/>
        </w:rPr>
      </w:pPr>
    </w:p>
    <w:p w:rsidR="00EB2736" w:rsidRPr="00247A35" w:rsidRDefault="00EB2736" w:rsidP="00CA58E9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2561</w:t>
      </w:r>
    </w:p>
    <w:p w:rsidR="00EB2736" w:rsidRPr="00247A35" w:rsidRDefault="00EB2736" w:rsidP="00EB2736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750" w:type="dxa"/>
        <w:tblInd w:w="-885" w:type="dxa"/>
        <w:tblLook w:val="04A0" w:firstRow="1" w:lastRow="0" w:firstColumn="1" w:lastColumn="0" w:noHBand="0" w:noVBand="1"/>
      </w:tblPr>
      <w:tblGrid>
        <w:gridCol w:w="817"/>
        <w:gridCol w:w="3686"/>
        <w:gridCol w:w="7938"/>
        <w:gridCol w:w="992"/>
        <w:gridCol w:w="1175"/>
        <w:gridCol w:w="1142"/>
      </w:tblGrid>
      <w:tr w:rsidR="00EB2736" w:rsidRPr="00247A35" w:rsidTr="007B643D">
        <w:tc>
          <w:tcPr>
            <w:tcW w:w="817" w:type="dxa"/>
            <w:vMerge w:val="restart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938" w:type="dxa"/>
            <w:vMerge w:val="restart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167" w:type="dxa"/>
            <w:gridSpan w:val="2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142" w:type="dxa"/>
            <w:vMerge w:val="restart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B2736" w:rsidRPr="00247A35" w:rsidTr="007B643D">
        <w:tc>
          <w:tcPr>
            <w:tcW w:w="817" w:type="dxa"/>
            <w:vMerge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  <w:vMerge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142" w:type="dxa"/>
            <w:vMerge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B2736" w:rsidRPr="00247A35" w:rsidTr="007B643D">
        <w:tc>
          <w:tcPr>
            <w:tcW w:w="817" w:type="dxa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938" w:type="dxa"/>
          </w:tcPr>
          <w:p w:rsidR="00EB2736" w:rsidRPr="00247A35" w:rsidRDefault="00EB2736" w:rsidP="00B76DE1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992" w:type="dxa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EB2736" w:rsidRPr="00247A35" w:rsidRDefault="00EB27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1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สำนักงาน สำนักปลัด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2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งานบ้านงานครัว สำนักปลัด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3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จัดหาวัสดุครุภัณฑ์งานบ้านงานครัว  กองการศึกษา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4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สำนักปลัด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5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กองคลัง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6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กองการศึกษา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7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กองสวัสดิการฯ</w:t>
            </w:r>
          </w:p>
        </w:tc>
        <w:tc>
          <w:tcPr>
            <w:tcW w:w="992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8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ไฟฟ้าและวิทยุ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19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ทางการเกษตร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0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ซ่อมแซมบำรุงรักษาวัสดุครุภัณฑ์ต่างๆของสำนักงาน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B2736" w:rsidRPr="00247A35" w:rsidTr="007B643D">
        <w:tc>
          <w:tcPr>
            <w:tcW w:w="817" w:type="dxa"/>
          </w:tcPr>
          <w:p w:rsidR="00EB2736" w:rsidRPr="00247A35" w:rsidRDefault="00024103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1</w:t>
            </w:r>
          </w:p>
        </w:tc>
        <w:tc>
          <w:tcPr>
            <w:tcW w:w="3686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EB2736" w:rsidRPr="00247A35" w:rsidRDefault="00A316CE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ซื้อวัสดุก่อสร้าง</w:t>
            </w:r>
          </w:p>
        </w:tc>
        <w:tc>
          <w:tcPr>
            <w:tcW w:w="992" w:type="dxa"/>
          </w:tcPr>
          <w:p w:rsidR="00EB2736" w:rsidRPr="00247A35" w:rsidRDefault="006C50C3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EB2736" w:rsidRPr="00247A35" w:rsidRDefault="006C50C3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2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เชื้อเพลิงและหล่อลื่น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BC2FE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3</w:t>
            </w:r>
          </w:p>
        </w:tc>
        <w:tc>
          <w:tcPr>
            <w:tcW w:w="3686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ยานพาหนะ</w:t>
            </w:r>
          </w:p>
        </w:tc>
        <w:tc>
          <w:tcPr>
            <w:tcW w:w="992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09248B" w:rsidRPr="00247A35" w:rsidRDefault="0009248B" w:rsidP="00BC2FE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B2736" w:rsidRPr="00247A35" w:rsidTr="007B643D">
        <w:tc>
          <w:tcPr>
            <w:tcW w:w="817" w:type="dxa"/>
          </w:tcPr>
          <w:p w:rsidR="00EB2736" w:rsidRPr="00247A35" w:rsidRDefault="00024103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4</w:t>
            </w:r>
          </w:p>
        </w:tc>
        <w:tc>
          <w:tcPr>
            <w:tcW w:w="3686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EB2736" w:rsidRPr="00247A35" w:rsidRDefault="00A316CE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พัฒนาการบริหารศูนย์บริการและถ่ายทอดเทคโนโลยีการเกษตรประจำตำบล</w:t>
            </w:r>
          </w:p>
        </w:tc>
        <w:tc>
          <w:tcPr>
            <w:tcW w:w="992" w:type="dxa"/>
          </w:tcPr>
          <w:p w:rsidR="00EB2736" w:rsidRPr="00247A35" w:rsidRDefault="007C04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EB2736" w:rsidRPr="00247A35" w:rsidRDefault="007C0436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42" w:type="dxa"/>
          </w:tcPr>
          <w:p w:rsidR="00EB2736" w:rsidRPr="00247A35" w:rsidRDefault="00EB2736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5</w:t>
            </w:r>
          </w:p>
        </w:tc>
        <w:tc>
          <w:tcPr>
            <w:tcW w:w="3686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 </w:t>
            </w:r>
            <w:r w:rsidRPr="00247A35">
              <w:rPr>
                <w:rFonts w:ascii="Angsana New" w:hAnsi="Angsana New"/>
                <w:sz w:val="26"/>
                <w:szCs w:val="26"/>
              </w:rPr>
              <w:t>Cleaning day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กิจกรรม 5  ส.</w:t>
            </w:r>
          </w:p>
        </w:tc>
        <w:tc>
          <w:tcPr>
            <w:tcW w:w="992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6</w:t>
            </w:r>
          </w:p>
        </w:tc>
        <w:tc>
          <w:tcPr>
            <w:tcW w:w="3686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ซื้อเทปวัดระยะ</w:t>
            </w:r>
          </w:p>
        </w:tc>
        <w:tc>
          <w:tcPr>
            <w:tcW w:w="992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9248B" w:rsidRPr="00247A35" w:rsidTr="007B643D">
        <w:tc>
          <w:tcPr>
            <w:tcW w:w="817" w:type="dxa"/>
          </w:tcPr>
          <w:p w:rsidR="0009248B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7</w:t>
            </w:r>
          </w:p>
        </w:tc>
        <w:tc>
          <w:tcPr>
            <w:tcW w:w="3686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ซื้อตู้บานเลื่อนปิด-เปิด</w:t>
            </w:r>
          </w:p>
        </w:tc>
        <w:tc>
          <w:tcPr>
            <w:tcW w:w="992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09248B" w:rsidRPr="00247A35" w:rsidRDefault="0009248B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09248B" w:rsidRPr="00247A35" w:rsidRDefault="0009248B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8</w:t>
            </w:r>
          </w:p>
        </w:tc>
        <w:tc>
          <w:tcPr>
            <w:tcW w:w="3686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938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ซื้อยางกันกระแทก พร้อมติดตั้ง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B2736" w:rsidRDefault="00EB2736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Default="00874DC4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Default="00874DC4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Default="00874DC4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Default="00874DC4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Default="00874DC4" w:rsidP="00CE3AC5">
      <w:pPr>
        <w:rPr>
          <w:rFonts w:ascii="Angsana New" w:hAnsi="Angsana New" w:hint="cs"/>
          <w:sz w:val="26"/>
          <w:szCs w:val="26"/>
          <w:lang w:val="th-TH"/>
        </w:rPr>
      </w:pPr>
    </w:p>
    <w:p w:rsidR="00874DC4" w:rsidRPr="00247A35" w:rsidRDefault="00874DC4" w:rsidP="00CE3AC5">
      <w:pPr>
        <w:rPr>
          <w:rFonts w:ascii="Angsana New" w:hAnsi="Angsana New"/>
          <w:sz w:val="26"/>
          <w:szCs w:val="26"/>
          <w:cs/>
          <w:lang w:val="th-TH"/>
        </w:rPr>
      </w:pPr>
    </w:p>
    <w:p w:rsidR="007B7E7C" w:rsidRPr="00247A35" w:rsidRDefault="007B7E7C" w:rsidP="007B7E7C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lastRenderedPageBreak/>
        <w:t xml:space="preserve">รายงานผลและความคิดเห็นการติดตามและประเมินผลแผนพัฒนาสามปี  ประจำปี  </w:t>
      </w:r>
      <w:r w:rsidR="00037BEE"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2561</w:t>
      </w:r>
    </w:p>
    <w:p w:rsidR="007B7E7C" w:rsidRPr="00247A35" w:rsidRDefault="007B7E7C" w:rsidP="007B7E7C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466" w:type="dxa"/>
        <w:tblInd w:w="-743" w:type="dxa"/>
        <w:tblLook w:val="04A0" w:firstRow="1" w:lastRow="0" w:firstColumn="1" w:lastColumn="0" w:noHBand="0" w:noVBand="1"/>
      </w:tblPr>
      <w:tblGrid>
        <w:gridCol w:w="817"/>
        <w:gridCol w:w="3686"/>
        <w:gridCol w:w="7654"/>
        <w:gridCol w:w="992"/>
        <w:gridCol w:w="1175"/>
        <w:gridCol w:w="1142"/>
      </w:tblGrid>
      <w:tr w:rsidR="007B7E7C" w:rsidRPr="00247A35" w:rsidTr="007B643D">
        <w:tc>
          <w:tcPr>
            <w:tcW w:w="817" w:type="dxa"/>
            <w:vMerge w:val="restart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654" w:type="dxa"/>
            <w:vMerge w:val="restart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167" w:type="dxa"/>
            <w:gridSpan w:val="2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142" w:type="dxa"/>
            <w:vMerge w:val="restart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7B7E7C" w:rsidRPr="00247A35" w:rsidTr="007B643D">
        <w:tc>
          <w:tcPr>
            <w:tcW w:w="817" w:type="dxa"/>
            <w:vMerge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  <w:vMerge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142" w:type="dxa"/>
            <w:vMerge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B7E7C" w:rsidRPr="00247A35" w:rsidTr="007B643D">
        <w:tc>
          <w:tcPr>
            <w:tcW w:w="817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654" w:type="dxa"/>
          </w:tcPr>
          <w:p w:rsidR="007B7E7C" w:rsidRPr="00247A35" w:rsidRDefault="007B7E7C" w:rsidP="00B76DE1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่งเสริมการมีส่วนร่ว</w:t>
            </w:r>
            <w:bookmarkStart w:id="0" w:name="_GoBack"/>
            <w:bookmarkEnd w:id="0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992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024103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29</w:t>
            </w:r>
          </w:p>
        </w:tc>
        <w:tc>
          <w:tcPr>
            <w:tcW w:w="3686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ประชาคมหมู่บ้าน/ตำบล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024103" w:rsidP="004831A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0</w:t>
            </w:r>
          </w:p>
        </w:tc>
        <w:tc>
          <w:tcPr>
            <w:tcW w:w="3686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ประชาสัมพันธ์ภารกิจของ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756A67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1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ส่งผู้บริหารสมาชิกพนักงานส่วนตำบลและลูกจ้าง เข้ารับการอบรม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756A67" w:rsidP="004831A4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2</w:t>
            </w:r>
          </w:p>
        </w:tc>
        <w:tc>
          <w:tcPr>
            <w:tcW w:w="3686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บรรจุและแต่งตั้งพนักงานส่วนตำบล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4831A4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756A67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3</w:t>
            </w:r>
          </w:p>
        </w:tc>
        <w:tc>
          <w:tcPr>
            <w:tcW w:w="3686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ถังขยะ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756A67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4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โฆษณาและเผยแพร่  สำนักปลัด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186F" w:rsidRPr="00247A35" w:rsidTr="007B643D">
        <w:tc>
          <w:tcPr>
            <w:tcW w:w="817" w:type="dxa"/>
          </w:tcPr>
          <w:p w:rsidR="00FF186F" w:rsidRPr="00247A35" w:rsidRDefault="00756A67" w:rsidP="00FF186F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5</w:t>
            </w:r>
          </w:p>
        </w:tc>
        <w:tc>
          <w:tcPr>
            <w:tcW w:w="3686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โฆษณาและเผยแพร่  กองคลัง</w:t>
            </w:r>
          </w:p>
        </w:tc>
        <w:tc>
          <w:tcPr>
            <w:tcW w:w="992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FF186F" w:rsidRPr="00247A35" w:rsidRDefault="00FF186F" w:rsidP="00FF186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FF186F" w:rsidRPr="00247A35" w:rsidRDefault="00FF186F" w:rsidP="00FF186F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E19E7" w:rsidRPr="00247A35" w:rsidTr="007B643D">
        <w:tc>
          <w:tcPr>
            <w:tcW w:w="817" w:type="dxa"/>
          </w:tcPr>
          <w:p w:rsidR="003E19E7" w:rsidRPr="00247A35" w:rsidRDefault="00756A67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136</w:t>
            </w:r>
          </w:p>
        </w:tc>
        <w:tc>
          <w:tcPr>
            <w:tcW w:w="3686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สำนักงาน กองสวัสดิการ</w:t>
            </w:r>
          </w:p>
        </w:tc>
        <w:tc>
          <w:tcPr>
            <w:tcW w:w="992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3E19E7" w:rsidRPr="00247A35" w:rsidRDefault="003E19E7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3E19E7" w:rsidRPr="00247A35" w:rsidRDefault="003E19E7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B7E7C" w:rsidRPr="00247A35" w:rsidTr="007B643D">
        <w:tc>
          <w:tcPr>
            <w:tcW w:w="817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B7E7C" w:rsidRPr="00247A35" w:rsidTr="007B643D">
        <w:tc>
          <w:tcPr>
            <w:tcW w:w="817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7B7E7C" w:rsidRPr="00247A35" w:rsidRDefault="007B7E7C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7B7E7C" w:rsidRPr="00247A35" w:rsidRDefault="007B7E7C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F3E4D" w:rsidRPr="00247A35" w:rsidTr="007B643D">
        <w:tc>
          <w:tcPr>
            <w:tcW w:w="817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F3E4D" w:rsidRPr="00247A35" w:rsidTr="007B643D">
        <w:tc>
          <w:tcPr>
            <w:tcW w:w="817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654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4F3E4D" w:rsidRPr="00247A35" w:rsidRDefault="004F3E4D" w:rsidP="00B76DE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2" w:type="dxa"/>
          </w:tcPr>
          <w:p w:rsidR="004F3E4D" w:rsidRPr="00247A35" w:rsidRDefault="004F3E4D" w:rsidP="00B76DE1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D2666" w:rsidRPr="00247A35" w:rsidRDefault="00AD2666" w:rsidP="00CE3AC5">
      <w:pPr>
        <w:rPr>
          <w:rFonts w:ascii="Angsana New" w:hAnsi="Angsana New"/>
          <w:sz w:val="26"/>
          <w:szCs w:val="26"/>
        </w:rPr>
      </w:pPr>
    </w:p>
    <w:p w:rsidR="00CE3AC5" w:rsidRPr="00247A35" w:rsidRDefault="00CE3AC5" w:rsidP="00CE3AC5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มีจำนวนโครงการทั้งสิ้น 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</w:t>
      </w:r>
      <w:r w:rsidR="00FF186F" w:rsidRPr="00247A35">
        <w:rPr>
          <w:rFonts w:ascii="Angsana New" w:hAnsi="Angsana New"/>
          <w:sz w:val="26"/>
          <w:szCs w:val="26"/>
        </w:rPr>
        <w:t>136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โครงการ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 xml:space="preserve">ดำเนินการได้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F261E9" w:rsidRPr="00247A35">
        <w:rPr>
          <w:rFonts w:ascii="Angsana New" w:hAnsi="Angsana New" w:hint="cs"/>
          <w:sz w:val="26"/>
          <w:szCs w:val="26"/>
          <w:cs/>
        </w:rPr>
        <w:t>113</w:t>
      </w:r>
      <w:r w:rsidR="00222721" w:rsidRPr="00247A35">
        <w:rPr>
          <w:rFonts w:ascii="Angsana New" w:hAnsi="Angsana New" w:hint="cs"/>
          <w:sz w:val="26"/>
          <w:szCs w:val="26"/>
          <w:cs/>
        </w:rPr>
        <w:t xml:space="preserve"> 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โครงการ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 xml:space="preserve">ยังไม่ดำเนินการ </w:t>
      </w:r>
      <w:r w:rsidR="00174A03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F261E9" w:rsidRPr="00247A35">
        <w:rPr>
          <w:rFonts w:ascii="Angsana New" w:hAnsi="Angsana New" w:hint="cs"/>
          <w:sz w:val="26"/>
          <w:szCs w:val="26"/>
          <w:cs/>
        </w:rPr>
        <w:t>23</w:t>
      </w:r>
      <w:r w:rsidR="00222721" w:rsidRPr="00247A35">
        <w:rPr>
          <w:rFonts w:ascii="Angsana New" w:hAnsi="Angsana New"/>
          <w:sz w:val="26"/>
          <w:szCs w:val="26"/>
        </w:rPr>
        <w:t xml:space="preserve"> 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โครงการ</w:t>
      </w:r>
    </w:p>
    <w:p w:rsidR="00CE3AC5" w:rsidRPr="00247A35" w:rsidRDefault="00CE3AC5" w:rsidP="00CE3AC5">
      <w:pPr>
        <w:rPr>
          <w:rFonts w:ascii="Angsana New" w:hAnsi="Angsana New"/>
          <w:sz w:val="26"/>
          <w:szCs w:val="26"/>
          <w:cs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ผลการดำเนินการคิดเป็นร้อยละ   </w:t>
      </w:r>
      <w:r w:rsidR="00F94748" w:rsidRPr="00247A35">
        <w:rPr>
          <w:rFonts w:ascii="Angsana New" w:hAnsi="Angsana New"/>
          <w:sz w:val="26"/>
          <w:szCs w:val="26"/>
        </w:rPr>
        <w:t xml:space="preserve">   </w:t>
      </w:r>
      <w:r w:rsidR="00F261E9" w:rsidRPr="00247A35">
        <w:rPr>
          <w:rFonts w:ascii="Angsana New" w:hAnsi="Angsana New"/>
          <w:sz w:val="26"/>
          <w:szCs w:val="26"/>
        </w:rPr>
        <w:t>83.08</w:t>
      </w:r>
    </w:p>
    <w:p w:rsidR="00CE3AC5" w:rsidRPr="00247A35" w:rsidRDefault="00CE3AC5" w:rsidP="00CE3AC5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ยังไม่ได้ดำเนินการคิดเป็นร้อยละ    </w:t>
      </w:r>
      <w:r w:rsidR="00384555" w:rsidRPr="00247A35">
        <w:rPr>
          <w:rFonts w:ascii="Angsana New" w:hAnsi="Angsana New"/>
          <w:sz w:val="26"/>
          <w:szCs w:val="26"/>
        </w:rPr>
        <w:t xml:space="preserve">   </w:t>
      </w:r>
      <w:r w:rsidR="00F261E9" w:rsidRPr="00247A35">
        <w:rPr>
          <w:rFonts w:ascii="Angsana New" w:hAnsi="Angsana New"/>
          <w:sz w:val="26"/>
          <w:szCs w:val="26"/>
        </w:rPr>
        <w:t>16.92</w:t>
      </w:r>
    </w:p>
    <w:p w:rsidR="00CE3AC5" w:rsidRPr="00247A35" w:rsidRDefault="00CE3AC5" w:rsidP="00CE3AC5">
      <w:pPr>
        <w:ind w:left="1440" w:hanging="1440"/>
        <w:rPr>
          <w:rFonts w:ascii="Angsana New" w:hAnsi="Angsana New"/>
          <w:sz w:val="26"/>
          <w:szCs w:val="26"/>
          <w:cs/>
          <w:lang w:val="th-TH"/>
        </w:rPr>
      </w:pPr>
      <w:r w:rsidRPr="00247A35">
        <w:rPr>
          <w:rFonts w:ascii="Angsana New" w:hAnsi="Angsana New"/>
          <w:sz w:val="26"/>
          <w:szCs w:val="26"/>
          <w:u w:val="single"/>
          <w:cs/>
          <w:lang w:val="th-TH"/>
        </w:rPr>
        <w:t>ข้อเสนอแนะ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>การดำเนินการส่วนใหญ่เป็นไปตามแผนปฏิบัติการ  แต่งบประมาณมีจำนวนจำกัดเห็นควรนำเสนอโครงการขอรับการสนับสนุนงบประมาณ</w:t>
      </w:r>
    </w:p>
    <w:p w:rsidR="00222721" w:rsidRPr="00247A35" w:rsidRDefault="00CE3AC5" w:rsidP="00874DC4">
      <w:pPr>
        <w:ind w:left="1440"/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>จากหน่วยงานอื่นๆ  บ้าง</w:t>
      </w:r>
    </w:p>
    <w:p w:rsidR="00222721" w:rsidRPr="00247A35" w:rsidRDefault="00222721" w:rsidP="00CE3AC5">
      <w:pPr>
        <w:ind w:left="1440"/>
        <w:rPr>
          <w:rFonts w:ascii="Angsana New" w:hAnsi="Angsana New"/>
          <w:sz w:val="26"/>
          <w:szCs w:val="26"/>
        </w:rPr>
      </w:pPr>
    </w:p>
    <w:p w:rsidR="00CE3AC5" w:rsidRPr="00247A35" w:rsidRDefault="0055095D" w:rsidP="0055095D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 w:hint="cs"/>
          <w:sz w:val="26"/>
          <w:szCs w:val="26"/>
          <w:cs/>
        </w:rPr>
        <w:t xml:space="preserve">                                                                                              </w:t>
      </w:r>
      <w:r w:rsidR="00CE3AC5" w:rsidRPr="00247A35">
        <w:rPr>
          <w:rFonts w:ascii="Angsana New" w:hAnsi="Angsana New"/>
          <w:sz w:val="26"/>
          <w:szCs w:val="26"/>
          <w:cs/>
        </w:rPr>
        <w:t>ลงชื่อ..................................................ประธานกรรมการ</w:t>
      </w:r>
    </w:p>
    <w:p w:rsidR="00CE3AC5" w:rsidRPr="00871F8E" w:rsidRDefault="00CE3AC5" w:rsidP="00871F8E">
      <w:pPr>
        <w:ind w:left="1440"/>
        <w:rPr>
          <w:rFonts w:ascii="Angsana New" w:hAnsi="Angsana New"/>
          <w:sz w:val="32"/>
          <w:szCs w:val="32"/>
        </w:rPr>
        <w:sectPr w:rsidR="00CE3AC5" w:rsidRPr="00871F8E" w:rsidSect="00F76F80">
          <w:pgSz w:w="16838" w:h="11906" w:orient="landscape"/>
          <w:pgMar w:top="284" w:right="1440" w:bottom="284" w:left="1701" w:header="709" w:footer="709" w:gutter="0"/>
          <w:cols w:space="708"/>
          <w:docGrid w:linePitch="360"/>
        </w:sectPr>
      </w:pPr>
      <w:r w:rsidRPr="00247A35">
        <w:rPr>
          <w:rFonts w:ascii="Angsana New" w:hAnsi="Angsana New"/>
          <w:sz w:val="26"/>
          <w:szCs w:val="26"/>
          <w:cs/>
        </w:rPr>
        <w:t xml:space="preserve">        </w:t>
      </w:r>
      <w:r w:rsidR="00160A8D" w:rsidRPr="00247A35">
        <w:rPr>
          <w:rFonts w:ascii="Angsana New" w:hAnsi="Angsana New" w:hint="cs"/>
          <w:sz w:val="26"/>
          <w:szCs w:val="26"/>
          <w:cs/>
        </w:rPr>
        <w:t xml:space="preserve">  </w:t>
      </w:r>
      <w:r w:rsidR="000674A4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55095D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160A8D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55095D" w:rsidRPr="00247A35">
        <w:rPr>
          <w:rFonts w:ascii="Angsana New" w:hAnsi="Angsana New"/>
          <w:sz w:val="26"/>
          <w:szCs w:val="26"/>
          <w:cs/>
        </w:rPr>
        <w:t xml:space="preserve">  </w:t>
      </w:r>
      <w:r w:rsidR="0055095D" w:rsidRPr="00247A35">
        <w:rPr>
          <w:rFonts w:ascii="Angsana New" w:hAnsi="Angsana New" w:hint="cs"/>
          <w:sz w:val="26"/>
          <w:szCs w:val="26"/>
          <w:cs/>
        </w:rPr>
        <w:t xml:space="preserve">                                                                    </w:t>
      </w:r>
      <w:r w:rsidR="0055095D" w:rsidRPr="00247A35">
        <w:rPr>
          <w:rFonts w:ascii="Angsana New" w:hAnsi="Angsana New"/>
          <w:sz w:val="26"/>
          <w:szCs w:val="26"/>
          <w:cs/>
        </w:rPr>
        <w:t xml:space="preserve"> (</w:t>
      </w:r>
      <w:r w:rsidR="00F94748" w:rsidRPr="00247A35">
        <w:rPr>
          <w:rFonts w:ascii="Angsana New" w:hAnsi="Angsana New" w:hint="cs"/>
          <w:sz w:val="26"/>
          <w:szCs w:val="26"/>
          <w:cs/>
        </w:rPr>
        <w:t>นางปราณี  ยอดแก้ว</w:t>
      </w:r>
    </w:p>
    <w:p w:rsidR="00CE3AC5" w:rsidRPr="00C12BF8" w:rsidRDefault="00CE3AC5" w:rsidP="00C12BF8">
      <w:pPr>
        <w:tabs>
          <w:tab w:val="left" w:pos="1032"/>
        </w:tabs>
        <w:rPr>
          <w:rFonts w:ascii="Angsana New" w:hAnsi="Angsana New"/>
          <w:sz w:val="32"/>
          <w:szCs w:val="32"/>
        </w:rPr>
      </w:pPr>
    </w:p>
    <w:sectPr w:rsidR="00CE3AC5" w:rsidRPr="00C12BF8" w:rsidSect="009C2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365"/>
    <w:multiLevelType w:val="hybridMultilevel"/>
    <w:tmpl w:val="0D8C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683"/>
    <w:multiLevelType w:val="hybridMultilevel"/>
    <w:tmpl w:val="FB2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215B"/>
    <w:rsid w:val="00002BD5"/>
    <w:rsid w:val="00004BE8"/>
    <w:rsid w:val="00012489"/>
    <w:rsid w:val="00013EAA"/>
    <w:rsid w:val="0002285D"/>
    <w:rsid w:val="00024103"/>
    <w:rsid w:val="00037BEE"/>
    <w:rsid w:val="00063F68"/>
    <w:rsid w:val="000674A4"/>
    <w:rsid w:val="000776F3"/>
    <w:rsid w:val="0009248B"/>
    <w:rsid w:val="000A0CD3"/>
    <w:rsid w:val="000C0914"/>
    <w:rsid w:val="000C312A"/>
    <w:rsid w:val="000E77B2"/>
    <w:rsid w:val="00101DB6"/>
    <w:rsid w:val="00112E21"/>
    <w:rsid w:val="00113FE8"/>
    <w:rsid w:val="00114554"/>
    <w:rsid w:val="0011620B"/>
    <w:rsid w:val="00120D4F"/>
    <w:rsid w:val="001317BC"/>
    <w:rsid w:val="00133552"/>
    <w:rsid w:val="001350DB"/>
    <w:rsid w:val="00142B2F"/>
    <w:rsid w:val="001430EA"/>
    <w:rsid w:val="00160A8D"/>
    <w:rsid w:val="00162C9C"/>
    <w:rsid w:val="0016735C"/>
    <w:rsid w:val="00171D53"/>
    <w:rsid w:val="00174A03"/>
    <w:rsid w:val="00176894"/>
    <w:rsid w:val="00177EAA"/>
    <w:rsid w:val="00182331"/>
    <w:rsid w:val="00182B76"/>
    <w:rsid w:val="001864D5"/>
    <w:rsid w:val="001913C6"/>
    <w:rsid w:val="001920B5"/>
    <w:rsid w:val="00196E01"/>
    <w:rsid w:val="001B12F5"/>
    <w:rsid w:val="001B2847"/>
    <w:rsid w:val="001B7B83"/>
    <w:rsid w:val="001C1C1E"/>
    <w:rsid w:val="001D160F"/>
    <w:rsid w:val="001D5EB3"/>
    <w:rsid w:val="001E52EE"/>
    <w:rsid w:val="001E7F86"/>
    <w:rsid w:val="001F1E93"/>
    <w:rsid w:val="001F27C4"/>
    <w:rsid w:val="001F56B4"/>
    <w:rsid w:val="00211846"/>
    <w:rsid w:val="00215B75"/>
    <w:rsid w:val="002205E0"/>
    <w:rsid w:val="00220ED5"/>
    <w:rsid w:val="00221323"/>
    <w:rsid w:val="00222721"/>
    <w:rsid w:val="00230953"/>
    <w:rsid w:val="00236057"/>
    <w:rsid w:val="00242914"/>
    <w:rsid w:val="00247A35"/>
    <w:rsid w:val="00247DA0"/>
    <w:rsid w:val="00251C16"/>
    <w:rsid w:val="002564BA"/>
    <w:rsid w:val="00265A26"/>
    <w:rsid w:val="00265C9B"/>
    <w:rsid w:val="002708CD"/>
    <w:rsid w:val="00273588"/>
    <w:rsid w:val="00275049"/>
    <w:rsid w:val="00281EC8"/>
    <w:rsid w:val="0028298A"/>
    <w:rsid w:val="0028646B"/>
    <w:rsid w:val="002A0D1A"/>
    <w:rsid w:val="002A166F"/>
    <w:rsid w:val="002B0873"/>
    <w:rsid w:val="002C39D1"/>
    <w:rsid w:val="002C4EAD"/>
    <w:rsid w:val="002C6F43"/>
    <w:rsid w:val="002E3789"/>
    <w:rsid w:val="002F1D7A"/>
    <w:rsid w:val="002F365D"/>
    <w:rsid w:val="002F65E2"/>
    <w:rsid w:val="003017BA"/>
    <w:rsid w:val="00306B47"/>
    <w:rsid w:val="00322614"/>
    <w:rsid w:val="003244DE"/>
    <w:rsid w:val="0035207E"/>
    <w:rsid w:val="0035783D"/>
    <w:rsid w:val="00360250"/>
    <w:rsid w:val="0037502D"/>
    <w:rsid w:val="00376925"/>
    <w:rsid w:val="00384555"/>
    <w:rsid w:val="0038686F"/>
    <w:rsid w:val="003909D9"/>
    <w:rsid w:val="00392FFD"/>
    <w:rsid w:val="0039479C"/>
    <w:rsid w:val="00395BE4"/>
    <w:rsid w:val="003A5D90"/>
    <w:rsid w:val="003A7BDE"/>
    <w:rsid w:val="003B0EC2"/>
    <w:rsid w:val="003D0965"/>
    <w:rsid w:val="003D56AE"/>
    <w:rsid w:val="003D6D6D"/>
    <w:rsid w:val="003D78AA"/>
    <w:rsid w:val="003E19E7"/>
    <w:rsid w:val="003E2BC8"/>
    <w:rsid w:val="003F5D92"/>
    <w:rsid w:val="00403064"/>
    <w:rsid w:val="00407F7E"/>
    <w:rsid w:val="004157A5"/>
    <w:rsid w:val="00425FBA"/>
    <w:rsid w:val="0042782B"/>
    <w:rsid w:val="004317A3"/>
    <w:rsid w:val="00434456"/>
    <w:rsid w:val="00463356"/>
    <w:rsid w:val="00466D56"/>
    <w:rsid w:val="00470F6E"/>
    <w:rsid w:val="004721ED"/>
    <w:rsid w:val="00473244"/>
    <w:rsid w:val="004831A4"/>
    <w:rsid w:val="0048534D"/>
    <w:rsid w:val="00494E5C"/>
    <w:rsid w:val="00496ECE"/>
    <w:rsid w:val="004A0D7A"/>
    <w:rsid w:val="004C0D0E"/>
    <w:rsid w:val="004C174D"/>
    <w:rsid w:val="004C78EB"/>
    <w:rsid w:val="004D3409"/>
    <w:rsid w:val="004D6693"/>
    <w:rsid w:val="004D7BE5"/>
    <w:rsid w:val="004F24A7"/>
    <w:rsid w:val="004F3E4D"/>
    <w:rsid w:val="00502037"/>
    <w:rsid w:val="005077A3"/>
    <w:rsid w:val="005112D1"/>
    <w:rsid w:val="005163B6"/>
    <w:rsid w:val="00526FE6"/>
    <w:rsid w:val="00531FD3"/>
    <w:rsid w:val="00532ADB"/>
    <w:rsid w:val="00540998"/>
    <w:rsid w:val="00544FF9"/>
    <w:rsid w:val="0055095D"/>
    <w:rsid w:val="00552C4F"/>
    <w:rsid w:val="0055640A"/>
    <w:rsid w:val="0055741B"/>
    <w:rsid w:val="0056110B"/>
    <w:rsid w:val="00565B79"/>
    <w:rsid w:val="00567B09"/>
    <w:rsid w:val="00567F63"/>
    <w:rsid w:val="00570EEC"/>
    <w:rsid w:val="0057443C"/>
    <w:rsid w:val="00575F5D"/>
    <w:rsid w:val="005816A0"/>
    <w:rsid w:val="00585CA6"/>
    <w:rsid w:val="00592327"/>
    <w:rsid w:val="00592446"/>
    <w:rsid w:val="00593762"/>
    <w:rsid w:val="005A20AA"/>
    <w:rsid w:val="005A3002"/>
    <w:rsid w:val="005A6232"/>
    <w:rsid w:val="005C439E"/>
    <w:rsid w:val="005C5D22"/>
    <w:rsid w:val="005D119E"/>
    <w:rsid w:val="005D3483"/>
    <w:rsid w:val="005D4E95"/>
    <w:rsid w:val="005E2571"/>
    <w:rsid w:val="005E31AB"/>
    <w:rsid w:val="005E46EB"/>
    <w:rsid w:val="0060634E"/>
    <w:rsid w:val="00623242"/>
    <w:rsid w:val="006246A0"/>
    <w:rsid w:val="00631742"/>
    <w:rsid w:val="006433D3"/>
    <w:rsid w:val="0065031F"/>
    <w:rsid w:val="00655D8A"/>
    <w:rsid w:val="00664665"/>
    <w:rsid w:val="00665505"/>
    <w:rsid w:val="00674F4A"/>
    <w:rsid w:val="006776AD"/>
    <w:rsid w:val="006850FE"/>
    <w:rsid w:val="00690390"/>
    <w:rsid w:val="006925F4"/>
    <w:rsid w:val="006A7B02"/>
    <w:rsid w:val="006B633A"/>
    <w:rsid w:val="006C50C3"/>
    <w:rsid w:val="006C5309"/>
    <w:rsid w:val="006D2193"/>
    <w:rsid w:val="006D7F5F"/>
    <w:rsid w:val="006E1D64"/>
    <w:rsid w:val="0070058E"/>
    <w:rsid w:val="00701193"/>
    <w:rsid w:val="007171F2"/>
    <w:rsid w:val="00717EA8"/>
    <w:rsid w:val="00726040"/>
    <w:rsid w:val="00756A67"/>
    <w:rsid w:val="0076198F"/>
    <w:rsid w:val="00763778"/>
    <w:rsid w:val="00770A79"/>
    <w:rsid w:val="007723D3"/>
    <w:rsid w:val="00775968"/>
    <w:rsid w:val="00776C4B"/>
    <w:rsid w:val="00791DE9"/>
    <w:rsid w:val="007A13BA"/>
    <w:rsid w:val="007A6908"/>
    <w:rsid w:val="007B2FEC"/>
    <w:rsid w:val="007B3E71"/>
    <w:rsid w:val="007B411A"/>
    <w:rsid w:val="007B4281"/>
    <w:rsid w:val="007B4F6A"/>
    <w:rsid w:val="007B643D"/>
    <w:rsid w:val="007B7E7C"/>
    <w:rsid w:val="007C0436"/>
    <w:rsid w:val="007C2845"/>
    <w:rsid w:val="007D16ED"/>
    <w:rsid w:val="007D67B4"/>
    <w:rsid w:val="007D7E50"/>
    <w:rsid w:val="007F1D7C"/>
    <w:rsid w:val="007F5D35"/>
    <w:rsid w:val="0080076B"/>
    <w:rsid w:val="00800ABC"/>
    <w:rsid w:val="00813573"/>
    <w:rsid w:val="00815F42"/>
    <w:rsid w:val="00822C5C"/>
    <w:rsid w:val="0082680D"/>
    <w:rsid w:val="00827B76"/>
    <w:rsid w:val="00830897"/>
    <w:rsid w:val="00841708"/>
    <w:rsid w:val="00843338"/>
    <w:rsid w:val="00846587"/>
    <w:rsid w:val="00846E0D"/>
    <w:rsid w:val="00854059"/>
    <w:rsid w:val="008564AC"/>
    <w:rsid w:val="008568EB"/>
    <w:rsid w:val="00857814"/>
    <w:rsid w:val="008649B3"/>
    <w:rsid w:val="00871F8E"/>
    <w:rsid w:val="0087479E"/>
    <w:rsid w:val="00874DC4"/>
    <w:rsid w:val="00877ECA"/>
    <w:rsid w:val="00893ED4"/>
    <w:rsid w:val="00894BAA"/>
    <w:rsid w:val="00895273"/>
    <w:rsid w:val="008A29B4"/>
    <w:rsid w:val="008A2BEE"/>
    <w:rsid w:val="008B5067"/>
    <w:rsid w:val="008C10F2"/>
    <w:rsid w:val="008E2859"/>
    <w:rsid w:val="008F0D92"/>
    <w:rsid w:val="008F24ED"/>
    <w:rsid w:val="00900A25"/>
    <w:rsid w:val="009046F2"/>
    <w:rsid w:val="00945140"/>
    <w:rsid w:val="009551F4"/>
    <w:rsid w:val="0095603C"/>
    <w:rsid w:val="0096322C"/>
    <w:rsid w:val="009643CE"/>
    <w:rsid w:val="00985856"/>
    <w:rsid w:val="00992798"/>
    <w:rsid w:val="00996A1C"/>
    <w:rsid w:val="009A5E7F"/>
    <w:rsid w:val="009B7ED7"/>
    <w:rsid w:val="009C215B"/>
    <w:rsid w:val="009D168A"/>
    <w:rsid w:val="009D58C5"/>
    <w:rsid w:val="009F57A2"/>
    <w:rsid w:val="009F7AA6"/>
    <w:rsid w:val="00A11020"/>
    <w:rsid w:val="00A14D44"/>
    <w:rsid w:val="00A2301E"/>
    <w:rsid w:val="00A27C8C"/>
    <w:rsid w:val="00A316CE"/>
    <w:rsid w:val="00A436C0"/>
    <w:rsid w:val="00A504C6"/>
    <w:rsid w:val="00A66A62"/>
    <w:rsid w:val="00A809B5"/>
    <w:rsid w:val="00A861D9"/>
    <w:rsid w:val="00A9729D"/>
    <w:rsid w:val="00A972B4"/>
    <w:rsid w:val="00AA12C9"/>
    <w:rsid w:val="00AA2E16"/>
    <w:rsid w:val="00AB239C"/>
    <w:rsid w:val="00AD2410"/>
    <w:rsid w:val="00AD2666"/>
    <w:rsid w:val="00AE7A85"/>
    <w:rsid w:val="00AF6AA1"/>
    <w:rsid w:val="00B010F8"/>
    <w:rsid w:val="00B111DA"/>
    <w:rsid w:val="00B14457"/>
    <w:rsid w:val="00B257B5"/>
    <w:rsid w:val="00B31CFF"/>
    <w:rsid w:val="00B37E30"/>
    <w:rsid w:val="00B41AC5"/>
    <w:rsid w:val="00B4262D"/>
    <w:rsid w:val="00B4294E"/>
    <w:rsid w:val="00B6132B"/>
    <w:rsid w:val="00B71C74"/>
    <w:rsid w:val="00B75778"/>
    <w:rsid w:val="00B76DE1"/>
    <w:rsid w:val="00B96919"/>
    <w:rsid w:val="00BA3184"/>
    <w:rsid w:val="00BA65A5"/>
    <w:rsid w:val="00BB049C"/>
    <w:rsid w:val="00BB2A10"/>
    <w:rsid w:val="00BB4B64"/>
    <w:rsid w:val="00BB69DA"/>
    <w:rsid w:val="00BC2F53"/>
    <w:rsid w:val="00BC2FEF"/>
    <w:rsid w:val="00BC6502"/>
    <w:rsid w:val="00BC6FA8"/>
    <w:rsid w:val="00BD16DA"/>
    <w:rsid w:val="00BE5CC0"/>
    <w:rsid w:val="00BF0F3A"/>
    <w:rsid w:val="00BF5AF6"/>
    <w:rsid w:val="00C02744"/>
    <w:rsid w:val="00C03445"/>
    <w:rsid w:val="00C12BF8"/>
    <w:rsid w:val="00C13F4B"/>
    <w:rsid w:val="00C352C4"/>
    <w:rsid w:val="00C365C4"/>
    <w:rsid w:val="00C404D9"/>
    <w:rsid w:val="00C474A5"/>
    <w:rsid w:val="00C47985"/>
    <w:rsid w:val="00C6403C"/>
    <w:rsid w:val="00C6572F"/>
    <w:rsid w:val="00C76FD9"/>
    <w:rsid w:val="00C80CC3"/>
    <w:rsid w:val="00C837A5"/>
    <w:rsid w:val="00C90362"/>
    <w:rsid w:val="00C96CE8"/>
    <w:rsid w:val="00CA0802"/>
    <w:rsid w:val="00CA58E9"/>
    <w:rsid w:val="00CB599A"/>
    <w:rsid w:val="00CB5AEC"/>
    <w:rsid w:val="00CC77DE"/>
    <w:rsid w:val="00CD08A9"/>
    <w:rsid w:val="00CD233C"/>
    <w:rsid w:val="00CD2CA7"/>
    <w:rsid w:val="00CD41E6"/>
    <w:rsid w:val="00CE209A"/>
    <w:rsid w:val="00CE3AC5"/>
    <w:rsid w:val="00CE7E4C"/>
    <w:rsid w:val="00D0186A"/>
    <w:rsid w:val="00D03A96"/>
    <w:rsid w:val="00D1665E"/>
    <w:rsid w:val="00D201F0"/>
    <w:rsid w:val="00D240DF"/>
    <w:rsid w:val="00D24467"/>
    <w:rsid w:val="00D31D46"/>
    <w:rsid w:val="00D6055C"/>
    <w:rsid w:val="00D713A1"/>
    <w:rsid w:val="00D72847"/>
    <w:rsid w:val="00D9798D"/>
    <w:rsid w:val="00DA3865"/>
    <w:rsid w:val="00DB7CCB"/>
    <w:rsid w:val="00DC0D8E"/>
    <w:rsid w:val="00DC2CC3"/>
    <w:rsid w:val="00DD48E7"/>
    <w:rsid w:val="00DD55BD"/>
    <w:rsid w:val="00DF0DB1"/>
    <w:rsid w:val="00E07F2E"/>
    <w:rsid w:val="00E10798"/>
    <w:rsid w:val="00E13578"/>
    <w:rsid w:val="00E15483"/>
    <w:rsid w:val="00E17D67"/>
    <w:rsid w:val="00E22697"/>
    <w:rsid w:val="00E22AAF"/>
    <w:rsid w:val="00E2502F"/>
    <w:rsid w:val="00E261B2"/>
    <w:rsid w:val="00E34645"/>
    <w:rsid w:val="00E36EFB"/>
    <w:rsid w:val="00E47BC1"/>
    <w:rsid w:val="00E53C09"/>
    <w:rsid w:val="00E63ECD"/>
    <w:rsid w:val="00E65212"/>
    <w:rsid w:val="00E6680D"/>
    <w:rsid w:val="00E81F3D"/>
    <w:rsid w:val="00E83CF3"/>
    <w:rsid w:val="00EA3B00"/>
    <w:rsid w:val="00EB2736"/>
    <w:rsid w:val="00EC1C6E"/>
    <w:rsid w:val="00ED172B"/>
    <w:rsid w:val="00ED4949"/>
    <w:rsid w:val="00ED4C25"/>
    <w:rsid w:val="00ED69DB"/>
    <w:rsid w:val="00EE3148"/>
    <w:rsid w:val="00EE40A0"/>
    <w:rsid w:val="00EE6745"/>
    <w:rsid w:val="00EE7236"/>
    <w:rsid w:val="00EF445B"/>
    <w:rsid w:val="00EF729B"/>
    <w:rsid w:val="00EF7B82"/>
    <w:rsid w:val="00F036B5"/>
    <w:rsid w:val="00F2483F"/>
    <w:rsid w:val="00F261E9"/>
    <w:rsid w:val="00F32DB2"/>
    <w:rsid w:val="00F52D9C"/>
    <w:rsid w:val="00F550F5"/>
    <w:rsid w:val="00F64DB8"/>
    <w:rsid w:val="00F7096E"/>
    <w:rsid w:val="00F72655"/>
    <w:rsid w:val="00F72862"/>
    <w:rsid w:val="00F76F80"/>
    <w:rsid w:val="00F77AE9"/>
    <w:rsid w:val="00F80B24"/>
    <w:rsid w:val="00F857C9"/>
    <w:rsid w:val="00F86838"/>
    <w:rsid w:val="00F94748"/>
    <w:rsid w:val="00FA27A1"/>
    <w:rsid w:val="00FA5BD7"/>
    <w:rsid w:val="00FC4067"/>
    <w:rsid w:val="00FC77C5"/>
    <w:rsid w:val="00FD15F6"/>
    <w:rsid w:val="00FE2EE7"/>
    <w:rsid w:val="00FE5474"/>
    <w:rsid w:val="00FF0DB9"/>
    <w:rsid w:val="00FF186F"/>
    <w:rsid w:val="00FF742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5B"/>
    <w:pPr>
      <w:autoSpaceDE w:val="0"/>
      <w:autoSpaceDN w:val="0"/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C215B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C215B"/>
    <w:rPr>
      <w:rFonts w:ascii="Cordia New" w:eastAsia="Times New Roman" w:hAnsi="Cordia New" w:cs="Angsana New"/>
      <w:sz w:val="32"/>
      <w:szCs w:val="32"/>
    </w:rPr>
  </w:style>
  <w:style w:type="table" w:styleId="a3">
    <w:name w:val="Table Grid"/>
    <w:basedOn w:val="a1"/>
    <w:uiPriority w:val="59"/>
    <w:rsid w:val="009C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BC1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D266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2666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795F-20B6-494E-8A17-48D0ACB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</cp:lastModifiedBy>
  <cp:revision>629</cp:revision>
  <cp:lastPrinted>2018-12-20T04:32:00Z</cp:lastPrinted>
  <dcterms:created xsi:type="dcterms:W3CDTF">2013-12-03T07:52:00Z</dcterms:created>
  <dcterms:modified xsi:type="dcterms:W3CDTF">2018-12-20T04:54:00Z</dcterms:modified>
</cp:coreProperties>
</file>